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55389" w14:textId="4AE6910C" w:rsidR="00CF6F85" w:rsidRPr="00CF6F85" w:rsidRDefault="00CF6F85" w:rsidP="003806E3">
      <w:pPr>
        <w:pStyle w:val="Akapitzlist"/>
        <w:spacing w:after="0" w:line="22" w:lineRule="atLeast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CF6F85">
        <w:rPr>
          <w:rFonts w:ascii="Arial" w:hAnsi="Arial" w:cs="Arial"/>
          <w:b/>
          <w:bCs/>
          <w:sz w:val="24"/>
          <w:szCs w:val="24"/>
          <w:lang w:val="pl-PL"/>
        </w:rPr>
        <w:t>Zestawy słuchawkowe DECT firmy Poly zapewniają najwyższą jakość i przejrzystość rozmów bez efektu smogu elektromagnetycznego</w:t>
      </w:r>
    </w:p>
    <w:p w14:paraId="0F37ADA3" w14:textId="77777777" w:rsidR="00327ABE" w:rsidRPr="00CF6F85" w:rsidRDefault="00327ABE" w:rsidP="003806E3">
      <w:pPr>
        <w:pStyle w:val="Akapitzlist"/>
        <w:spacing w:after="0" w:line="22" w:lineRule="atLeast"/>
        <w:jc w:val="center"/>
        <w:rPr>
          <w:rFonts w:ascii="Arial" w:hAnsi="Arial" w:cs="Arial"/>
          <w:color w:val="000000" w:themeColor="text1"/>
          <w:lang w:val="pl-PL"/>
        </w:rPr>
      </w:pPr>
    </w:p>
    <w:p w14:paraId="7954F75F" w14:textId="3941646A" w:rsidR="00997F47" w:rsidRPr="00CF6F85" w:rsidRDefault="00997F47" w:rsidP="00C92DF5">
      <w:pPr>
        <w:jc w:val="center"/>
        <w:rPr>
          <w:rFonts w:ascii="Arial" w:hAnsi="Arial" w:cs="Arial"/>
          <w:i/>
          <w:iCs/>
          <w:lang w:val="pl-PL"/>
        </w:rPr>
      </w:pPr>
      <w:r w:rsidRPr="00CF6F85">
        <w:rPr>
          <w:rFonts w:ascii="Arial" w:hAnsi="Arial" w:cs="Arial"/>
          <w:i/>
          <w:iCs/>
          <w:lang w:val="pl-PL"/>
        </w:rPr>
        <w:t>Certyfikowan</w:t>
      </w:r>
      <w:r w:rsidR="0025777D">
        <w:rPr>
          <w:rFonts w:ascii="Arial" w:hAnsi="Arial" w:cs="Arial"/>
          <w:i/>
          <w:iCs/>
          <w:lang w:val="pl-PL"/>
        </w:rPr>
        <w:t>e</w:t>
      </w:r>
      <w:r w:rsidRPr="00CF6F85">
        <w:rPr>
          <w:rFonts w:ascii="Arial" w:hAnsi="Arial" w:cs="Arial"/>
          <w:i/>
          <w:iCs/>
          <w:lang w:val="pl-PL"/>
        </w:rPr>
        <w:t xml:space="preserve"> </w:t>
      </w:r>
      <w:r w:rsidR="0025777D">
        <w:rPr>
          <w:rFonts w:ascii="Arial" w:hAnsi="Arial" w:cs="Arial"/>
          <w:i/>
          <w:iCs/>
          <w:lang w:val="pl-PL"/>
        </w:rPr>
        <w:t>przez</w:t>
      </w:r>
      <w:r w:rsidRPr="00CF6F85">
        <w:rPr>
          <w:rFonts w:ascii="Arial" w:hAnsi="Arial" w:cs="Arial"/>
          <w:i/>
          <w:iCs/>
          <w:lang w:val="pl-PL"/>
        </w:rPr>
        <w:t xml:space="preserve"> Microsoft Teams </w:t>
      </w:r>
      <w:r w:rsidR="0025777D">
        <w:rPr>
          <w:rFonts w:ascii="Arial" w:hAnsi="Arial" w:cs="Arial"/>
          <w:i/>
          <w:iCs/>
          <w:lang w:val="pl-PL"/>
        </w:rPr>
        <w:t>biznesowe słuchawki bezprzewodowe –</w:t>
      </w:r>
      <w:r w:rsidRPr="00CF6F85">
        <w:rPr>
          <w:rFonts w:ascii="Arial" w:hAnsi="Arial" w:cs="Arial"/>
          <w:i/>
          <w:iCs/>
          <w:lang w:val="pl-PL"/>
        </w:rPr>
        <w:t xml:space="preserve"> Savi 7300 Office Series zapewni</w:t>
      </w:r>
      <w:r w:rsidR="0025777D">
        <w:rPr>
          <w:rFonts w:ascii="Arial" w:hAnsi="Arial" w:cs="Arial"/>
          <w:i/>
          <w:iCs/>
          <w:lang w:val="pl-PL"/>
        </w:rPr>
        <w:t>ają</w:t>
      </w:r>
      <w:r w:rsidRPr="00CF6F85">
        <w:rPr>
          <w:rFonts w:ascii="Arial" w:hAnsi="Arial" w:cs="Arial"/>
          <w:i/>
          <w:iCs/>
          <w:lang w:val="pl-PL"/>
        </w:rPr>
        <w:t xml:space="preserve"> maksymalne bezpieczeństwo i prywatność </w:t>
      </w:r>
      <w:r w:rsidR="0025777D">
        <w:rPr>
          <w:rFonts w:ascii="Arial" w:hAnsi="Arial" w:cs="Arial"/>
          <w:i/>
          <w:iCs/>
          <w:lang w:val="pl-PL"/>
        </w:rPr>
        <w:t xml:space="preserve">podczas </w:t>
      </w:r>
      <w:r w:rsidRPr="00CF6F85">
        <w:rPr>
          <w:rFonts w:ascii="Arial" w:hAnsi="Arial" w:cs="Arial"/>
          <w:i/>
          <w:iCs/>
          <w:lang w:val="pl-PL"/>
        </w:rPr>
        <w:t>rozmów.</w:t>
      </w:r>
    </w:p>
    <w:p w14:paraId="55A17FAA" w14:textId="2FAB7CD1" w:rsidR="00333CA3" w:rsidRPr="00CF6F85" w:rsidRDefault="00333CA3" w:rsidP="00333CA3">
      <w:pPr>
        <w:spacing w:after="0" w:line="257" w:lineRule="auto"/>
        <w:ind w:firstLine="720"/>
        <w:rPr>
          <w:rFonts w:ascii="Arial" w:eastAsia="Segoe UI" w:hAnsi="Arial" w:cs="Arial"/>
          <w:color w:val="333333"/>
          <w:lang w:val="pl-PL"/>
        </w:rPr>
      </w:pPr>
    </w:p>
    <w:p w14:paraId="64BBD6F7" w14:textId="1FDFED1C" w:rsidR="004C23CF" w:rsidRPr="00CF6F85" w:rsidRDefault="00A35370" w:rsidP="004C23CF">
      <w:pPr>
        <w:spacing w:line="288" w:lineRule="auto"/>
        <w:rPr>
          <w:rFonts w:ascii="Arial" w:eastAsia="Segoe UI" w:hAnsi="Arial" w:cs="Arial"/>
          <w:lang w:val="pl-PL"/>
        </w:rPr>
      </w:pPr>
      <w:r w:rsidRPr="00CF6F85">
        <w:rPr>
          <w:rFonts w:ascii="Arial" w:eastAsia="Segoe UI" w:hAnsi="Arial" w:cs="Arial"/>
          <w:b/>
          <w:bCs/>
          <w:lang w:val="pl-PL"/>
        </w:rPr>
        <w:t>Warszawa</w:t>
      </w:r>
      <w:r w:rsidR="00261AB2" w:rsidRPr="00CF6F85">
        <w:rPr>
          <w:rFonts w:ascii="Arial" w:eastAsia="Segoe UI" w:hAnsi="Arial" w:cs="Arial"/>
          <w:lang w:val="pl-PL"/>
        </w:rPr>
        <w:t xml:space="preserve"> –</w:t>
      </w:r>
      <w:r w:rsidR="00333CA3" w:rsidRPr="00CF6F85">
        <w:rPr>
          <w:rFonts w:ascii="Arial" w:eastAsia="Segoe UI" w:hAnsi="Arial" w:cs="Arial"/>
          <w:lang w:val="pl-PL"/>
        </w:rPr>
        <w:t xml:space="preserve"> </w:t>
      </w:r>
      <w:r w:rsidR="004C23CF" w:rsidRPr="00CF6F85">
        <w:rPr>
          <w:rFonts w:ascii="Arial" w:eastAsia="Segoe UI" w:hAnsi="Arial" w:cs="Arial"/>
          <w:lang w:val="pl-PL"/>
        </w:rPr>
        <w:t>23 lutego 2021 r.</w:t>
      </w:r>
      <w:r w:rsidR="00333CA3" w:rsidRPr="00CF6F85">
        <w:rPr>
          <w:rFonts w:ascii="Arial" w:eastAsia="Segoe UI" w:hAnsi="Arial" w:cs="Arial"/>
          <w:lang w:val="pl-PL"/>
        </w:rPr>
        <w:t xml:space="preserve"> </w:t>
      </w:r>
      <w:r w:rsidR="00261AB2" w:rsidRPr="00CF6F85">
        <w:rPr>
          <w:rFonts w:ascii="Arial" w:eastAsia="Segoe UI" w:hAnsi="Arial" w:cs="Arial"/>
          <w:lang w:val="pl-PL"/>
        </w:rPr>
        <w:t>–</w:t>
      </w:r>
      <w:r w:rsidR="00333CA3" w:rsidRPr="00CF6F85">
        <w:rPr>
          <w:rFonts w:ascii="Arial" w:eastAsia="Segoe UI" w:hAnsi="Arial" w:cs="Arial"/>
          <w:lang w:val="pl-PL"/>
        </w:rPr>
        <w:t> </w:t>
      </w:r>
      <w:r w:rsidR="004C23CF" w:rsidRPr="00CF6F85">
        <w:rPr>
          <w:rFonts w:ascii="Arial" w:eastAsia="Segoe UI" w:hAnsi="Arial" w:cs="Arial"/>
          <w:lang w:val="pl-PL"/>
        </w:rPr>
        <w:t xml:space="preserve">Firma Poly (NYSE: PLT) </w:t>
      </w:r>
      <w:r w:rsidR="00036464" w:rsidRPr="00CF6F85">
        <w:rPr>
          <w:rFonts w:ascii="Arial" w:eastAsia="Segoe UI" w:hAnsi="Arial" w:cs="Arial"/>
          <w:lang w:val="pl-PL"/>
        </w:rPr>
        <w:t>rozszerzyła swoje portfolio o</w:t>
      </w:r>
      <w:r w:rsidR="004C23CF" w:rsidRPr="00CF6F85">
        <w:rPr>
          <w:rFonts w:ascii="Arial" w:eastAsia="Segoe UI" w:hAnsi="Arial" w:cs="Arial"/>
          <w:lang w:val="pl-PL"/>
        </w:rPr>
        <w:t xml:space="preserve"> serię Savi 7300 Office </w:t>
      </w:r>
      <w:r w:rsidR="00203D68" w:rsidRPr="00CF6F85">
        <w:rPr>
          <w:rFonts w:ascii="Arial" w:eastAsia="Segoe UI" w:hAnsi="Arial" w:cs="Arial"/>
          <w:lang w:val="pl-PL"/>
        </w:rPr>
        <w:t xml:space="preserve">– </w:t>
      </w:r>
      <w:r w:rsidR="004C23CF" w:rsidRPr="00CF6F85">
        <w:rPr>
          <w:rFonts w:ascii="Arial" w:eastAsia="Segoe UI" w:hAnsi="Arial" w:cs="Arial"/>
          <w:lang w:val="pl-PL"/>
        </w:rPr>
        <w:t xml:space="preserve">najnowszy </w:t>
      </w:r>
      <w:r w:rsidR="009819A4" w:rsidRPr="00CF6F85">
        <w:rPr>
          <w:rFonts w:ascii="Arial" w:eastAsia="Segoe UI" w:hAnsi="Arial" w:cs="Arial"/>
          <w:lang w:val="pl-PL"/>
        </w:rPr>
        <w:t>produkt</w:t>
      </w:r>
      <w:r w:rsidR="004C23CF" w:rsidRPr="00CF6F85">
        <w:rPr>
          <w:rFonts w:ascii="Arial" w:eastAsia="Segoe UI" w:hAnsi="Arial" w:cs="Arial"/>
          <w:lang w:val="pl-PL"/>
        </w:rPr>
        <w:t xml:space="preserve"> linii popularnych bezprzewodowych zestawów słuchawkowych Savi</w:t>
      </w:r>
      <w:r w:rsidR="00036464" w:rsidRPr="00CF6F85">
        <w:rPr>
          <w:rFonts w:ascii="Arial" w:eastAsia="Segoe UI" w:hAnsi="Arial" w:cs="Arial"/>
          <w:lang w:val="pl-PL"/>
        </w:rPr>
        <w:t>, która została</w:t>
      </w:r>
      <w:r w:rsidR="004C23CF" w:rsidRPr="00CF6F85">
        <w:rPr>
          <w:rFonts w:ascii="Arial" w:eastAsia="Segoe UI" w:hAnsi="Arial" w:cs="Arial"/>
          <w:lang w:val="pl-PL"/>
        </w:rPr>
        <w:t xml:space="preserve"> zaprojektowana w oparciu o ulepszone zabezpieczenia DECT™</w:t>
      </w:r>
      <w:r w:rsidR="001F242A" w:rsidRPr="00CF6F85">
        <w:rPr>
          <w:rFonts w:ascii="Arial" w:eastAsia="Segoe UI" w:hAnsi="Arial" w:cs="Arial"/>
          <w:lang w:val="pl-PL"/>
        </w:rPr>
        <w:t>. Słuchawki wyróżniają się</w:t>
      </w:r>
      <w:r w:rsidR="004C23CF" w:rsidRPr="00CF6F85">
        <w:rPr>
          <w:rFonts w:ascii="Arial" w:eastAsia="Segoe UI" w:hAnsi="Arial" w:cs="Arial"/>
          <w:lang w:val="pl-PL"/>
        </w:rPr>
        <w:t xml:space="preserve"> najlepszy</w:t>
      </w:r>
      <w:r w:rsidR="001F242A" w:rsidRPr="00CF6F85">
        <w:rPr>
          <w:rFonts w:ascii="Arial" w:eastAsia="Segoe UI" w:hAnsi="Arial" w:cs="Arial"/>
          <w:lang w:val="pl-PL"/>
        </w:rPr>
        <w:t>m</w:t>
      </w:r>
      <w:r w:rsidR="004C23CF" w:rsidRPr="00CF6F85">
        <w:rPr>
          <w:rFonts w:ascii="Arial" w:eastAsia="Segoe UI" w:hAnsi="Arial" w:cs="Arial"/>
          <w:lang w:val="pl-PL"/>
        </w:rPr>
        <w:t xml:space="preserve"> w swojej klasie dźwię</w:t>
      </w:r>
      <w:r w:rsidR="001F242A" w:rsidRPr="00CF6F85">
        <w:rPr>
          <w:rFonts w:ascii="Arial" w:eastAsia="Segoe UI" w:hAnsi="Arial" w:cs="Arial"/>
          <w:lang w:val="pl-PL"/>
        </w:rPr>
        <w:t xml:space="preserve">kiem oraz gwarancją </w:t>
      </w:r>
      <w:r w:rsidR="004C23CF" w:rsidRPr="00CF6F85">
        <w:rPr>
          <w:rFonts w:ascii="Arial" w:eastAsia="Segoe UI" w:hAnsi="Arial" w:cs="Arial"/>
          <w:lang w:val="pl-PL"/>
        </w:rPr>
        <w:t>najwyższ</w:t>
      </w:r>
      <w:r w:rsidR="001F242A" w:rsidRPr="00CF6F85">
        <w:rPr>
          <w:rFonts w:ascii="Arial" w:eastAsia="Segoe UI" w:hAnsi="Arial" w:cs="Arial"/>
          <w:lang w:val="pl-PL"/>
        </w:rPr>
        <w:t>ego stopnia</w:t>
      </w:r>
      <w:r w:rsidR="004C23CF" w:rsidRPr="00CF6F85">
        <w:rPr>
          <w:rFonts w:ascii="Arial" w:eastAsia="Segoe UI" w:hAnsi="Arial" w:cs="Arial"/>
          <w:lang w:val="pl-PL"/>
        </w:rPr>
        <w:t xml:space="preserve"> prywatności i czystości rozmowy podczas wszystkich </w:t>
      </w:r>
      <w:r w:rsidR="00071F9D">
        <w:rPr>
          <w:rFonts w:ascii="Arial" w:eastAsia="Segoe UI" w:hAnsi="Arial" w:cs="Arial"/>
          <w:lang w:val="pl-PL"/>
        </w:rPr>
        <w:t>połączeń</w:t>
      </w:r>
      <w:r w:rsidR="004C23CF" w:rsidRPr="00CF6F85">
        <w:rPr>
          <w:rFonts w:ascii="Arial" w:eastAsia="Segoe UI" w:hAnsi="Arial" w:cs="Arial"/>
          <w:lang w:val="pl-PL"/>
        </w:rPr>
        <w:t>, nawet we wspólnych przestrzeniach</w:t>
      </w:r>
      <w:r w:rsidR="001F242A" w:rsidRPr="00CF6F85">
        <w:rPr>
          <w:rFonts w:ascii="Arial" w:eastAsia="Segoe UI" w:hAnsi="Arial" w:cs="Arial"/>
          <w:lang w:val="pl-PL"/>
        </w:rPr>
        <w:t>.</w:t>
      </w:r>
      <w:r w:rsidR="004C23CF" w:rsidRPr="00CF6F85">
        <w:rPr>
          <w:rFonts w:ascii="Arial" w:eastAsia="Segoe UI" w:hAnsi="Arial" w:cs="Arial"/>
          <w:lang w:val="pl-PL"/>
        </w:rPr>
        <w:t xml:space="preserve"> </w:t>
      </w:r>
    </w:p>
    <w:p w14:paraId="1532B80C" w14:textId="13D150DD" w:rsidR="004C23CF" w:rsidRPr="00CF6F85" w:rsidRDefault="00071F9D" w:rsidP="004C23CF">
      <w:pPr>
        <w:spacing w:line="288" w:lineRule="auto"/>
        <w:rPr>
          <w:rFonts w:ascii="Arial" w:eastAsia="Segoe UI" w:hAnsi="Arial" w:cs="Arial"/>
          <w:lang w:val="pl-PL"/>
        </w:rPr>
      </w:pPr>
      <w:r>
        <w:rPr>
          <w:rFonts w:ascii="Arial" w:eastAsia="Segoe UI" w:hAnsi="Arial" w:cs="Arial"/>
          <w:lang w:val="pl-PL"/>
        </w:rPr>
        <w:t>„</w:t>
      </w:r>
      <w:r w:rsidR="004C23CF" w:rsidRPr="00CF6F85">
        <w:rPr>
          <w:rFonts w:ascii="Arial" w:eastAsia="Segoe UI" w:hAnsi="Arial" w:cs="Arial"/>
          <w:lang w:val="pl-PL"/>
        </w:rPr>
        <w:t>Prywatność i bezpieczeństwo to nadal dw</w:t>
      </w:r>
      <w:r w:rsidR="00F6259E" w:rsidRPr="00CF6F85">
        <w:rPr>
          <w:rFonts w:ascii="Arial" w:eastAsia="Segoe UI" w:hAnsi="Arial" w:cs="Arial"/>
          <w:lang w:val="pl-PL"/>
        </w:rPr>
        <w:t xml:space="preserve">a kluczowe priorytety, </w:t>
      </w:r>
      <w:r w:rsidR="004C23CF" w:rsidRPr="00CF6F85">
        <w:rPr>
          <w:rFonts w:ascii="Arial" w:eastAsia="Segoe UI" w:hAnsi="Arial" w:cs="Arial"/>
          <w:lang w:val="pl-PL"/>
        </w:rPr>
        <w:t xml:space="preserve">których globalni liderzy, zwłaszcza z branży usług finansowych, opieki zdrowotnej i </w:t>
      </w:r>
      <w:r>
        <w:rPr>
          <w:rFonts w:ascii="Arial" w:eastAsia="Segoe UI" w:hAnsi="Arial" w:cs="Arial"/>
          <w:lang w:val="pl-PL"/>
        </w:rPr>
        <w:t>call center</w:t>
      </w:r>
      <w:r w:rsidR="004C23CF" w:rsidRPr="00CF6F85">
        <w:rPr>
          <w:rFonts w:ascii="Arial" w:eastAsia="Segoe UI" w:hAnsi="Arial" w:cs="Arial"/>
          <w:lang w:val="pl-PL"/>
        </w:rPr>
        <w:t xml:space="preserve"> poszukują we współczesnych zestawach słuchawkowych dla swoich pracowników</w:t>
      </w:r>
      <w:r>
        <w:rPr>
          <w:rFonts w:ascii="Arial" w:eastAsia="Segoe UI" w:hAnsi="Arial" w:cs="Arial"/>
          <w:lang w:val="pl-PL"/>
        </w:rPr>
        <w:t>”</w:t>
      </w:r>
      <w:r w:rsidR="004C23CF" w:rsidRPr="00CF6F85">
        <w:rPr>
          <w:rFonts w:ascii="Arial" w:eastAsia="Segoe UI" w:hAnsi="Arial" w:cs="Arial"/>
          <w:lang w:val="pl-PL"/>
        </w:rPr>
        <w:t xml:space="preserve"> </w:t>
      </w:r>
      <w:r w:rsidR="001F242A" w:rsidRPr="00CF6F85">
        <w:rPr>
          <w:rFonts w:ascii="Arial" w:eastAsia="Segoe UI" w:hAnsi="Arial" w:cs="Arial"/>
          <w:lang w:val="pl-PL"/>
        </w:rPr>
        <w:t>–</w:t>
      </w:r>
      <w:r w:rsidR="004C23CF" w:rsidRPr="00CF6F85">
        <w:rPr>
          <w:rFonts w:ascii="Arial" w:eastAsia="Segoe UI" w:hAnsi="Arial" w:cs="Arial"/>
          <w:lang w:val="pl-PL"/>
        </w:rPr>
        <w:t xml:space="preserve"> powiedział John Lamarque, wiceprezes i dyrektor generalny działu współpracy głosowej w firmie Poly. </w:t>
      </w:r>
      <w:r>
        <w:rPr>
          <w:rFonts w:ascii="Arial" w:eastAsia="Segoe UI" w:hAnsi="Arial" w:cs="Arial"/>
          <w:lang w:val="pl-PL"/>
        </w:rPr>
        <w:t>„</w:t>
      </w:r>
      <w:r w:rsidR="001F242A" w:rsidRPr="00CF6F85">
        <w:rPr>
          <w:rFonts w:ascii="Arial" w:eastAsia="Segoe UI" w:hAnsi="Arial" w:cs="Arial"/>
          <w:lang w:val="pl-PL"/>
        </w:rPr>
        <w:t>W</w:t>
      </w:r>
      <w:r w:rsidR="004C23CF" w:rsidRPr="00CF6F85">
        <w:rPr>
          <w:rFonts w:ascii="Arial" w:eastAsia="Segoe UI" w:hAnsi="Arial" w:cs="Arial"/>
          <w:lang w:val="pl-PL"/>
        </w:rPr>
        <w:t>ychodzimy naprzeciw tym potrzebom, oferując wysokiej klasy bezprzewodowe zestawy słuchawkowe, na których nasi klienci mogą polegać</w:t>
      </w:r>
      <w:r>
        <w:rPr>
          <w:rFonts w:ascii="Arial" w:eastAsia="Segoe UI" w:hAnsi="Arial" w:cs="Arial"/>
          <w:lang w:val="pl-PL"/>
        </w:rPr>
        <w:t>”</w:t>
      </w:r>
      <w:r w:rsidR="004C23CF" w:rsidRPr="00CF6F85">
        <w:rPr>
          <w:rFonts w:ascii="Arial" w:eastAsia="Segoe UI" w:hAnsi="Arial" w:cs="Arial"/>
          <w:lang w:val="pl-PL"/>
        </w:rPr>
        <w:t>.</w:t>
      </w:r>
    </w:p>
    <w:p w14:paraId="4A98F177" w14:textId="34183DEF" w:rsidR="004C23CF" w:rsidRPr="00CF6F85" w:rsidRDefault="004C23CF" w:rsidP="004C23CF">
      <w:pPr>
        <w:spacing w:line="288" w:lineRule="auto"/>
        <w:rPr>
          <w:rFonts w:ascii="Arial" w:eastAsia="Segoe UI" w:hAnsi="Arial" w:cs="Arial"/>
          <w:lang w:val="pl-PL"/>
        </w:rPr>
      </w:pPr>
      <w:r w:rsidRPr="00CF6F85">
        <w:rPr>
          <w:rFonts w:ascii="Arial" w:eastAsia="Segoe UI" w:hAnsi="Arial" w:cs="Arial"/>
          <w:b/>
          <w:bCs/>
          <w:lang w:val="pl-PL"/>
        </w:rPr>
        <w:t>Większa prywatność i bezpieczeństwo rozmów</w:t>
      </w:r>
    </w:p>
    <w:p w14:paraId="33CA42B4" w14:textId="5523A929" w:rsidR="004C23CF" w:rsidRPr="00CF6F85" w:rsidRDefault="004C23CF" w:rsidP="00DE7337">
      <w:pPr>
        <w:spacing w:line="288" w:lineRule="auto"/>
        <w:rPr>
          <w:rFonts w:ascii="Arial" w:eastAsia="Segoe UI" w:hAnsi="Arial" w:cs="Arial"/>
          <w:lang w:val="pl-PL"/>
        </w:rPr>
      </w:pPr>
      <w:r w:rsidRPr="00CF6F85">
        <w:rPr>
          <w:rFonts w:ascii="Arial" w:eastAsia="Segoe UI" w:hAnsi="Arial" w:cs="Arial"/>
          <w:lang w:val="pl-PL"/>
        </w:rPr>
        <w:t xml:space="preserve">Seria Savi 7300 Office </w:t>
      </w:r>
      <w:r w:rsidR="0025777D" w:rsidRPr="00CF6F85">
        <w:rPr>
          <w:rFonts w:ascii="Arial" w:eastAsia="Segoe UI" w:hAnsi="Arial" w:cs="Arial"/>
          <w:lang w:val="pl-PL"/>
        </w:rPr>
        <w:t>posiada</w:t>
      </w:r>
      <w:r w:rsidRPr="00CF6F85">
        <w:rPr>
          <w:rFonts w:ascii="Arial" w:eastAsia="Segoe UI" w:hAnsi="Arial" w:cs="Arial"/>
          <w:lang w:val="pl-PL"/>
        </w:rPr>
        <w:t xml:space="preserve"> technologię Acoustic Fence firmy Poly, dzięki </w:t>
      </w:r>
      <w:r w:rsidR="001F242A" w:rsidRPr="00CF6F85">
        <w:rPr>
          <w:rFonts w:ascii="Arial" w:eastAsia="Segoe UI" w:hAnsi="Arial" w:cs="Arial"/>
          <w:lang w:val="pl-PL"/>
        </w:rPr>
        <w:t>której</w:t>
      </w:r>
      <w:r w:rsidRPr="00CF6F85">
        <w:rPr>
          <w:rFonts w:ascii="Arial" w:eastAsia="Segoe UI" w:hAnsi="Arial" w:cs="Arial"/>
          <w:lang w:val="pl-PL"/>
        </w:rPr>
        <w:t xml:space="preserve"> pracownicy będą zawsze </w:t>
      </w:r>
      <w:r w:rsidR="001F242A" w:rsidRPr="00CF6F85">
        <w:rPr>
          <w:rFonts w:ascii="Arial" w:eastAsia="Segoe UI" w:hAnsi="Arial" w:cs="Arial"/>
          <w:lang w:val="pl-PL"/>
        </w:rPr>
        <w:t xml:space="preserve">dobrze </w:t>
      </w:r>
      <w:r w:rsidRPr="00CF6F85">
        <w:rPr>
          <w:rFonts w:ascii="Arial" w:eastAsia="Segoe UI" w:hAnsi="Arial" w:cs="Arial"/>
          <w:lang w:val="pl-PL"/>
        </w:rPr>
        <w:t>słyszani, ale nigdy nie będą podsłuchiwani. Zbudowany w najnowszej technologii bezprzewodowej DECT™</w:t>
      </w:r>
      <w:r w:rsidR="00071F9D">
        <w:rPr>
          <w:rFonts w:ascii="Arial" w:eastAsia="Segoe UI" w:hAnsi="Arial" w:cs="Arial"/>
          <w:lang w:val="pl-PL"/>
        </w:rPr>
        <w:t xml:space="preserve"> – </w:t>
      </w:r>
      <w:r w:rsidRPr="00CF6F85">
        <w:rPr>
          <w:rFonts w:ascii="Arial" w:eastAsia="Segoe UI" w:hAnsi="Arial" w:cs="Arial"/>
          <w:lang w:val="pl-PL"/>
        </w:rPr>
        <w:t xml:space="preserve">Savi 7300 Office Series </w:t>
      </w:r>
      <w:r w:rsidR="0025777D" w:rsidRPr="00CF6F85">
        <w:rPr>
          <w:rFonts w:ascii="Arial" w:eastAsia="Segoe UI" w:hAnsi="Arial" w:cs="Arial"/>
          <w:lang w:val="pl-PL"/>
        </w:rPr>
        <w:t>spełnia</w:t>
      </w:r>
      <w:r w:rsidRPr="00CF6F85">
        <w:rPr>
          <w:rFonts w:ascii="Arial" w:eastAsia="Segoe UI" w:hAnsi="Arial" w:cs="Arial"/>
          <w:lang w:val="pl-PL"/>
        </w:rPr>
        <w:t xml:space="preserve"> nawet najbardziej rygorystyczne wewnętrzne </w:t>
      </w:r>
      <w:r w:rsidR="0025777D" w:rsidRPr="00CF6F85">
        <w:rPr>
          <w:rFonts w:ascii="Arial" w:eastAsia="Segoe UI" w:hAnsi="Arial" w:cs="Arial"/>
          <w:lang w:val="pl-PL"/>
        </w:rPr>
        <w:t>normy</w:t>
      </w:r>
      <w:r w:rsidRPr="00CF6F85">
        <w:rPr>
          <w:rFonts w:ascii="Arial" w:eastAsia="Segoe UI" w:hAnsi="Arial" w:cs="Arial"/>
          <w:lang w:val="pl-PL"/>
        </w:rPr>
        <w:t xml:space="preserve"> bezpieczeństwa</w:t>
      </w:r>
      <w:r w:rsidR="0025777D" w:rsidRPr="00CF6F85">
        <w:rPr>
          <w:rFonts w:ascii="Arial" w:eastAsia="Segoe UI" w:hAnsi="Arial" w:cs="Arial"/>
          <w:lang w:val="pl-PL"/>
        </w:rPr>
        <w:t xml:space="preserve">. </w:t>
      </w:r>
      <w:r w:rsidRPr="00CF6F85">
        <w:rPr>
          <w:rFonts w:ascii="Arial" w:eastAsia="Segoe UI" w:hAnsi="Arial" w:cs="Arial"/>
          <w:lang w:val="pl-PL"/>
        </w:rPr>
        <w:t>Seri</w:t>
      </w:r>
      <w:r w:rsidR="0025777D">
        <w:rPr>
          <w:rFonts w:ascii="Arial" w:eastAsia="Segoe UI" w:hAnsi="Arial" w:cs="Arial"/>
          <w:lang w:val="pl-PL"/>
        </w:rPr>
        <w:t>ę zaprojektowano</w:t>
      </w:r>
      <w:r w:rsidRPr="00CF6F85">
        <w:rPr>
          <w:rFonts w:ascii="Arial" w:eastAsia="Segoe UI" w:hAnsi="Arial" w:cs="Arial"/>
          <w:lang w:val="pl-PL"/>
        </w:rPr>
        <w:t xml:space="preserve"> zgodnie z najwyższym poziomem zabezpieczeń DECT™ Security Step C</w:t>
      </w:r>
      <w:r w:rsidR="0025777D">
        <w:rPr>
          <w:rFonts w:ascii="Arial" w:eastAsia="Segoe UI" w:hAnsi="Arial" w:cs="Arial"/>
          <w:lang w:val="pl-PL"/>
        </w:rPr>
        <w:t>. Została ona</w:t>
      </w:r>
      <w:r w:rsidRPr="00CF6F85">
        <w:rPr>
          <w:rFonts w:ascii="Arial" w:eastAsia="Segoe UI" w:hAnsi="Arial" w:cs="Arial"/>
          <w:lang w:val="pl-PL"/>
        </w:rPr>
        <w:t xml:space="preserve"> dodatkowo wzbogacona o 256-bitowe szyfrowanie AES</w:t>
      </w:r>
      <w:r w:rsidR="0047141A">
        <w:rPr>
          <w:rFonts w:ascii="Arial" w:eastAsia="Segoe UI" w:hAnsi="Arial" w:cs="Arial"/>
          <w:lang w:val="pl-PL"/>
        </w:rPr>
        <w:t xml:space="preserve"> -</w:t>
      </w:r>
      <w:r w:rsidRPr="00CF6F85">
        <w:rPr>
          <w:rFonts w:ascii="Arial" w:eastAsia="Segoe UI" w:hAnsi="Arial" w:cs="Arial"/>
          <w:lang w:val="pl-PL"/>
        </w:rPr>
        <w:t xml:space="preserve"> </w:t>
      </w:r>
      <w:r w:rsidR="0047141A">
        <w:rPr>
          <w:rFonts w:ascii="Arial" w:eastAsia="Segoe UI" w:hAnsi="Arial" w:cs="Arial"/>
          <w:lang w:val="pl-PL"/>
        </w:rPr>
        <w:t xml:space="preserve">to </w:t>
      </w:r>
      <w:r w:rsidRPr="00CF6F85">
        <w:rPr>
          <w:rFonts w:ascii="Arial" w:eastAsia="Segoe UI" w:hAnsi="Arial" w:cs="Arial"/>
          <w:lang w:val="pl-PL"/>
        </w:rPr>
        <w:t xml:space="preserve">ten sam poziom maksymalnej ochrony, który jest używany w komunikacji wojskowej. </w:t>
      </w:r>
    </w:p>
    <w:p w14:paraId="13F261AB" w14:textId="47A64DFD" w:rsidR="000C7194" w:rsidRPr="00CF6F85" w:rsidRDefault="000C7194" w:rsidP="00694EA3">
      <w:pPr>
        <w:spacing w:line="288" w:lineRule="auto"/>
        <w:rPr>
          <w:rFonts w:ascii="Arial" w:eastAsia="Segoe UI" w:hAnsi="Arial" w:cs="Arial"/>
          <w:b/>
          <w:bCs/>
          <w:lang w:val="pl-PL"/>
        </w:rPr>
      </w:pPr>
      <w:r w:rsidRPr="000C7194">
        <w:rPr>
          <w:rFonts w:ascii="Arial" w:eastAsia="Segoe UI" w:hAnsi="Arial" w:cs="Arial"/>
          <w:b/>
          <w:bCs/>
          <w:lang w:val="pl-PL"/>
        </w:rPr>
        <w:t>Zwiększenie liczby osób pracujących w tej samej przestrzeni</w:t>
      </w:r>
    </w:p>
    <w:p w14:paraId="54630024" w14:textId="3FB9C768" w:rsidR="004C23CF" w:rsidRPr="00CF6F85" w:rsidRDefault="00E3792C" w:rsidP="00694EA3">
      <w:pPr>
        <w:spacing w:line="288" w:lineRule="auto"/>
        <w:rPr>
          <w:rFonts w:ascii="Arial" w:eastAsia="Segoe UI" w:hAnsi="Arial" w:cs="Arial"/>
          <w:lang w:val="pl-PL"/>
        </w:rPr>
      </w:pPr>
      <w:r>
        <w:rPr>
          <w:rFonts w:ascii="Arial" w:eastAsia="Segoe UI" w:hAnsi="Arial" w:cs="Arial"/>
          <w:lang w:val="pl-PL"/>
        </w:rPr>
        <w:t>W</w:t>
      </w:r>
      <w:r w:rsidR="004C23CF" w:rsidRPr="00CF6F85">
        <w:rPr>
          <w:rFonts w:ascii="Arial" w:eastAsia="Segoe UI" w:hAnsi="Arial" w:cs="Arial"/>
          <w:lang w:val="pl-PL"/>
        </w:rPr>
        <w:t xml:space="preserve">ykorzystanie </w:t>
      </w:r>
      <w:r>
        <w:rPr>
          <w:rFonts w:ascii="Arial" w:eastAsia="Segoe UI" w:hAnsi="Arial" w:cs="Arial"/>
          <w:lang w:val="pl-PL"/>
        </w:rPr>
        <w:t xml:space="preserve">systemu </w:t>
      </w:r>
      <w:r w:rsidR="004C23CF" w:rsidRPr="00CF6F85">
        <w:rPr>
          <w:rFonts w:ascii="Arial" w:eastAsia="Segoe UI" w:hAnsi="Arial" w:cs="Arial"/>
          <w:lang w:val="pl-PL"/>
        </w:rPr>
        <w:t xml:space="preserve">DECT™ przez serię Savi 7300 Office </w:t>
      </w:r>
      <w:r w:rsidR="000C7194">
        <w:rPr>
          <w:rFonts w:ascii="Arial" w:eastAsia="Segoe UI" w:hAnsi="Arial" w:cs="Arial"/>
          <w:lang w:val="pl-PL"/>
        </w:rPr>
        <w:t>umożliwia</w:t>
      </w:r>
      <w:r>
        <w:rPr>
          <w:rFonts w:ascii="Arial" w:eastAsia="Segoe UI" w:hAnsi="Arial" w:cs="Arial"/>
          <w:lang w:val="pl-PL"/>
        </w:rPr>
        <w:t xml:space="preserve"> dwukrotne zwiększenie ilości sygnałów cyfrowych</w:t>
      </w:r>
      <w:r w:rsidR="000C7194">
        <w:rPr>
          <w:rFonts w:ascii="Arial" w:eastAsia="Segoe UI" w:hAnsi="Arial" w:cs="Arial"/>
          <w:lang w:val="pl-PL"/>
        </w:rPr>
        <w:t xml:space="preserve"> w jednym pomieszczeniu</w:t>
      </w:r>
      <w:r w:rsidR="00071F9D">
        <w:rPr>
          <w:rFonts w:ascii="Arial" w:eastAsia="Segoe UI" w:hAnsi="Arial" w:cs="Arial"/>
          <w:lang w:val="pl-PL"/>
        </w:rPr>
        <w:t xml:space="preserve"> – </w:t>
      </w:r>
      <w:r>
        <w:rPr>
          <w:rFonts w:ascii="Arial" w:eastAsia="Segoe UI" w:hAnsi="Arial" w:cs="Arial"/>
          <w:lang w:val="pl-PL"/>
        </w:rPr>
        <w:t xml:space="preserve">co </w:t>
      </w:r>
      <w:r w:rsidR="004C23CF" w:rsidRPr="00CF6F85">
        <w:rPr>
          <w:rFonts w:ascii="Arial" w:eastAsia="Segoe UI" w:hAnsi="Arial" w:cs="Arial"/>
          <w:lang w:val="pl-PL"/>
        </w:rPr>
        <w:t>pozwala większej liczbie osób pracować w tym samym obszarze</w:t>
      </w:r>
      <w:r w:rsidR="000C7194">
        <w:rPr>
          <w:rFonts w:ascii="Arial" w:eastAsia="Segoe UI" w:hAnsi="Arial" w:cs="Arial"/>
          <w:lang w:val="pl-PL"/>
        </w:rPr>
        <w:t>, w tym samym czasie bez efektu smogu elektromagnetycznego.</w:t>
      </w:r>
      <w:r w:rsidR="006A4781">
        <w:rPr>
          <w:rFonts w:ascii="Arial" w:eastAsia="Segoe UI" w:hAnsi="Arial" w:cs="Arial"/>
          <w:lang w:val="pl-PL"/>
        </w:rPr>
        <w:t xml:space="preserve"> </w:t>
      </w:r>
      <w:r w:rsidR="004C23CF" w:rsidRPr="00CF6F85">
        <w:rPr>
          <w:rFonts w:ascii="Arial" w:eastAsia="Segoe UI" w:hAnsi="Arial" w:cs="Arial"/>
          <w:lang w:val="pl-PL"/>
        </w:rPr>
        <w:t xml:space="preserve">Seria Savi 7300 Office </w:t>
      </w:r>
      <w:r>
        <w:rPr>
          <w:rFonts w:ascii="Arial" w:eastAsia="Segoe UI" w:hAnsi="Arial" w:cs="Arial"/>
          <w:lang w:val="pl-PL"/>
        </w:rPr>
        <w:t>powstała z myślą o pracownikach</w:t>
      </w:r>
      <w:r w:rsidR="000C7194">
        <w:rPr>
          <w:rFonts w:ascii="Arial" w:eastAsia="Segoe UI" w:hAnsi="Arial" w:cs="Arial"/>
          <w:lang w:val="pl-PL"/>
        </w:rPr>
        <w:t xml:space="preserve"> call center</w:t>
      </w:r>
      <w:r>
        <w:rPr>
          <w:rFonts w:ascii="Arial" w:eastAsia="Segoe UI" w:hAnsi="Arial" w:cs="Arial"/>
          <w:lang w:val="pl-PL"/>
        </w:rPr>
        <w:t>, którzy</w:t>
      </w:r>
      <w:r w:rsidR="004C23CF" w:rsidRPr="00CF6F85">
        <w:rPr>
          <w:rFonts w:ascii="Arial" w:eastAsia="Segoe UI" w:hAnsi="Arial" w:cs="Arial"/>
          <w:lang w:val="pl-PL"/>
        </w:rPr>
        <w:t xml:space="preserve"> </w:t>
      </w:r>
      <w:r>
        <w:rPr>
          <w:rFonts w:ascii="Arial" w:eastAsia="Segoe UI" w:hAnsi="Arial" w:cs="Arial"/>
          <w:lang w:val="pl-PL"/>
        </w:rPr>
        <w:t xml:space="preserve">w </w:t>
      </w:r>
      <w:r w:rsidR="000C7194">
        <w:rPr>
          <w:rFonts w:ascii="Arial" w:eastAsia="Segoe UI" w:hAnsi="Arial" w:cs="Arial"/>
          <w:lang w:val="pl-PL"/>
        </w:rPr>
        <w:t xml:space="preserve">codziennej </w:t>
      </w:r>
      <w:r>
        <w:rPr>
          <w:rFonts w:ascii="Arial" w:eastAsia="Segoe UI" w:hAnsi="Arial" w:cs="Arial"/>
          <w:lang w:val="pl-PL"/>
        </w:rPr>
        <w:t xml:space="preserve">pracy mają </w:t>
      </w:r>
      <w:r w:rsidR="004C23CF" w:rsidRPr="00CF6F85">
        <w:rPr>
          <w:rFonts w:ascii="Arial" w:eastAsia="Segoe UI" w:hAnsi="Arial" w:cs="Arial"/>
          <w:lang w:val="pl-PL"/>
        </w:rPr>
        <w:t>do czynienia z poufnymi informacjami</w:t>
      </w:r>
      <w:r>
        <w:rPr>
          <w:rFonts w:ascii="Arial" w:eastAsia="Segoe UI" w:hAnsi="Arial" w:cs="Arial"/>
          <w:lang w:val="pl-PL"/>
        </w:rPr>
        <w:t>.</w:t>
      </w:r>
      <w:r w:rsidR="004C23CF" w:rsidRPr="00CF6F85">
        <w:rPr>
          <w:rFonts w:ascii="Arial" w:eastAsia="Segoe UI" w:hAnsi="Arial" w:cs="Arial"/>
          <w:lang w:val="pl-PL"/>
        </w:rPr>
        <w:t xml:space="preserve"> </w:t>
      </w:r>
      <w:r w:rsidR="00071F9D">
        <w:rPr>
          <w:rFonts w:ascii="Arial" w:eastAsia="Segoe UI" w:hAnsi="Arial" w:cs="Arial"/>
          <w:lang w:val="pl-PL"/>
        </w:rPr>
        <w:t xml:space="preserve">Z nowym zestawem słuchawkowym Savi mogą oni prowadzić bezpieczne rozmowy z dobrą jakością połączenia </w:t>
      </w:r>
      <w:r w:rsidR="00071F9D" w:rsidRPr="00071F9D">
        <w:rPr>
          <w:rFonts w:ascii="Arial" w:eastAsia="Segoe UI" w:hAnsi="Arial" w:cs="Arial"/>
          <w:lang w:val="pl-PL"/>
        </w:rPr>
        <w:t>bez względu na liczbę</w:t>
      </w:r>
      <w:r w:rsidR="00071F9D">
        <w:rPr>
          <w:rFonts w:ascii="Arial" w:eastAsia="Segoe UI" w:hAnsi="Arial" w:cs="Arial"/>
          <w:lang w:val="pl-PL"/>
        </w:rPr>
        <w:t xml:space="preserve"> osób, które</w:t>
      </w:r>
      <w:r w:rsidR="00071F9D" w:rsidRPr="00071F9D">
        <w:rPr>
          <w:rFonts w:ascii="Arial" w:eastAsia="Segoe UI" w:hAnsi="Arial" w:cs="Arial"/>
          <w:lang w:val="pl-PL"/>
        </w:rPr>
        <w:t xml:space="preserve"> </w:t>
      </w:r>
      <w:r w:rsidR="00071F9D">
        <w:rPr>
          <w:rFonts w:ascii="Arial" w:eastAsia="Segoe UI" w:hAnsi="Arial" w:cs="Arial"/>
          <w:lang w:val="pl-PL"/>
        </w:rPr>
        <w:t>znajdują</w:t>
      </w:r>
      <w:r w:rsidR="00071F9D" w:rsidRPr="00071F9D">
        <w:rPr>
          <w:rFonts w:ascii="Arial" w:eastAsia="Segoe UI" w:hAnsi="Arial" w:cs="Arial"/>
          <w:lang w:val="pl-PL"/>
        </w:rPr>
        <w:t xml:space="preserve"> się w pobliżu podczas odbierania połączenia.</w:t>
      </w:r>
      <w:r w:rsidR="006A4781" w:rsidRPr="00CF6F85" w:rsidDel="004C23CF">
        <w:rPr>
          <w:rFonts w:ascii="Arial" w:eastAsia="Segoe UI" w:hAnsi="Arial" w:cs="Arial"/>
          <w:lang w:val="pl-PL"/>
        </w:rPr>
        <w:t xml:space="preserve"> </w:t>
      </w:r>
    </w:p>
    <w:p w14:paraId="69E2F4A0" w14:textId="2033891F" w:rsidR="004C23CF" w:rsidRPr="00CF6F85" w:rsidRDefault="004C23CF" w:rsidP="00694EA3">
      <w:pPr>
        <w:spacing w:line="288" w:lineRule="auto"/>
        <w:rPr>
          <w:rFonts w:ascii="Arial" w:eastAsia="Segoe UI" w:hAnsi="Arial" w:cs="Arial"/>
          <w:b/>
          <w:bCs/>
          <w:lang w:val="pl-PL"/>
        </w:rPr>
      </w:pPr>
      <w:r w:rsidRPr="00CF6F85">
        <w:rPr>
          <w:rFonts w:ascii="Arial" w:eastAsia="Segoe UI" w:hAnsi="Arial" w:cs="Arial"/>
          <w:b/>
          <w:bCs/>
          <w:lang w:val="pl-PL"/>
        </w:rPr>
        <w:t xml:space="preserve">Certyfikacja Microsoft Teams Open Office </w:t>
      </w:r>
    </w:p>
    <w:p w14:paraId="669E67D5" w14:textId="51BF32DB" w:rsidR="004C23CF" w:rsidRPr="00CF6F85" w:rsidRDefault="004C23CF" w:rsidP="00516527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FFFFFF" w:themeColor="background1"/>
          <w:sz w:val="22"/>
          <w:szCs w:val="22"/>
          <w:lang w:val="pl-PL"/>
        </w:rPr>
      </w:pPr>
      <w:r w:rsidRPr="00CF6F85">
        <w:rPr>
          <w:rStyle w:val="eop"/>
          <w:rFonts w:ascii="Arial" w:hAnsi="Arial" w:cs="Arial"/>
          <w:sz w:val="22"/>
          <w:szCs w:val="22"/>
          <w:lang w:val="pl-PL"/>
        </w:rPr>
        <w:t xml:space="preserve">Dzięki technologii Acoustic Fence, </w:t>
      </w:r>
      <w:r w:rsidR="006A4781">
        <w:rPr>
          <w:rStyle w:val="eop"/>
          <w:rFonts w:ascii="Arial" w:hAnsi="Arial" w:cs="Arial"/>
          <w:sz w:val="22"/>
          <w:szCs w:val="22"/>
          <w:lang w:val="pl-PL"/>
        </w:rPr>
        <w:t xml:space="preserve">bezprzewodowe słuchawki </w:t>
      </w:r>
      <w:r w:rsidRPr="00CF6F85">
        <w:rPr>
          <w:rStyle w:val="eop"/>
          <w:rFonts w:ascii="Arial" w:hAnsi="Arial" w:cs="Arial"/>
          <w:sz w:val="22"/>
          <w:szCs w:val="22"/>
          <w:lang w:val="pl-PL"/>
        </w:rPr>
        <w:t>Savi 7300 Office Series uzyskał</w:t>
      </w:r>
      <w:r w:rsidR="006A4781">
        <w:rPr>
          <w:rStyle w:val="eop"/>
          <w:rFonts w:ascii="Arial" w:hAnsi="Arial" w:cs="Arial"/>
          <w:sz w:val="22"/>
          <w:szCs w:val="22"/>
          <w:lang w:val="pl-PL"/>
        </w:rPr>
        <w:t>y</w:t>
      </w:r>
      <w:r w:rsidRPr="00CF6F85">
        <w:rPr>
          <w:rStyle w:val="eop"/>
          <w:rFonts w:ascii="Arial" w:hAnsi="Arial" w:cs="Arial"/>
          <w:sz w:val="22"/>
          <w:szCs w:val="22"/>
          <w:lang w:val="pl-PL"/>
        </w:rPr>
        <w:t xml:space="preserve"> certyfikat Microsoft Teams Open Office, </w:t>
      </w:r>
      <w:r w:rsidR="006A4781">
        <w:rPr>
          <w:rStyle w:val="eop"/>
          <w:rFonts w:ascii="Arial" w:hAnsi="Arial" w:cs="Arial"/>
          <w:sz w:val="22"/>
          <w:szCs w:val="22"/>
          <w:lang w:val="pl-PL"/>
        </w:rPr>
        <w:t xml:space="preserve">który </w:t>
      </w:r>
      <w:r w:rsidRPr="00CF6F85">
        <w:rPr>
          <w:rStyle w:val="eop"/>
          <w:rFonts w:ascii="Arial" w:hAnsi="Arial" w:cs="Arial"/>
          <w:sz w:val="22"/>
          <w:szCs w:val="22"/>
          <w:lang w:val="pl-PL"/>
        </w:rPr>
        <w:t xml:space="preserve">potwierdza, że zestaw słuchawkowy odbiera tylko głos użytkownika, a nie innych osób w otwartej przestrzeni. </w:t>
      </w:r>
      <w:r w:rsidR="006A4781">
        <w:rPr>
          <w:rStyle w:val="eop"/>
          <w:rFonts w:ascii="Arial" w:hAnsi="Arial" w:cs="Arial"/>
          <w:sz w:val="22"/>
          <w:szCs w:val="22"/>
          <w:lang w:val="pl-PL"/>
        </w:rPr>
        <w:t>W</w:t>
      </w:r>
      <w:r w:rsidRPr="00CF6F85">
        <w:rPr>
          <w:rStyle w:val="eop"/>
          <w:rFonts w:ascii="Arial" w:hAnsi="Arial" w:cs="Arial"/>
          <w:sz w:val="22"/>
          <w:szCs w:val="22"/>
          <w:lang w:val="pl-PL"/>
        </w:rPr>
        <w:t xml:space="preserve">ersja </w:t>
      </w:r>
      <w:r w:rsidR="006A4781">
        <w:rPr>
          <w:rStyle w:val="eop"/>
          <w:rFonts w:ascii="Arial" w:hAnsi="Arial" w:cs="Arial"/>
          <w:sz w:val="22"/>
          <w:szCs w:val="22"/>
          <w:lang w:val="pl-PL"/>
        </w:rPr>
        <w:t xml:space="preserve">zestawu </w:t>
      </w:r>
      <w:r w:rsidRPr="00CF6F85">
        <w:rPr>
          <w:rStyle w:val="eop"/>
          <w:rFonts w:ascii="Arial" w:hAnsi="Arial" w:cs="Arial"/>
          <w:sz w:val="22"/>
          <w:szCs w:val="22"/>
          <w:lang w:val="pl-PL"/>
        </w:rPr>
        <w:t xml:space="preserve">Teams Savi 7300 </w:t>
      </w:r>
      <w:r w:rsidRPr="00CF6F85">
        <w:rPr>
          <w:rStyle w:val="eop"/>
          <w:rFonts w:ascii="Arial" w:hAnsi="Arial" w:cs="Arial"/>
          <w:sz w:val="22"/>
          <w:szCs w:val="22"/>
          <w:lang w:val="pl-PL"/>
        </w:rPr>
        <w:lastRenderedPageBreak/>
        <w:t xml:space="preserve">Office Series posiada dedykowany przycisk, dzięki </w:t>
      </w:r>
      <w:r w:rsidR="002F6C03">
        <w:rPr>
          <w:rStyle w:val="eop"/>
          <w:rFonts w:ascii="Arial" w:hAnsi="Arial" w:cs="Arial"/>
          <w:sz w:val="22"/>
          <w:szCs w:val="22"/>
          <w:lang w:val="pl-PL"/>
        </w:rPr>
        <w:t>któremu</w:t>
      </w:r>
      <w:r w:rsidR="002F6C03" w:rsidRPr="00CF6F85">
        <w:rPr>
          <w:rStyle w:val="eop"/>
          <w:rFonts w:ascii="Arial" w:hAnsi="Arial" w:cs="Arial"/>
          <w:sz w:val="22"/>
          <w:szCs w:val="22"/>
          <w:lang w:val="pl-PL"/>
        </w:rPr>
        <w:t xml:space="preserve"> </w:t>
      </w:r>
      <w:r w:rsidRPr="00CF6F85">
        <w:rPr>
          <w:rStyle w:val="eop"/>
          <w:rFonts w:ascii="Arial" w:hAnsi="Arial" w:cs="Arial"/>
          <w:sz w:val="22"/>
          <w:szCs w:val="22"/>
          <w:lang w:val="pl-PL"/>
        </w:rPr>
        <w:t xml:space="preserve">można łatwo rozpocząć spotkanie i otrzymywać powiadomienia, zachowując przy tym doskonały dźwięk. </w:t>
      </w:r>
    </w:p>
    <w:p w14:paraId="33109540" w14:textId="49F15744" w:rsidR="004C23CF" w:rsidRPr="00CF6F85" w:rsidRDefault="3588EA85" w:rsidP="00516527">
      <w:pPr>
        <w:pStyle w:val="paragraph"/>
        <w:spacing w:before="0" w:beforeAutospacing="0" w:after="0" w:afterAutospacing="0" w:line="276" w:lineRule="auto"/>
        <w:textAlignment w:val="baseline"/>
        <w:rPr>
          <w:rFonts w:ascii="Arial" w:eastAsia="Arial" w:hAnsi="Arial" w:cs="Arial"/>
          <w:color w:val="FFFFFF" w:themeColor="background1"/>
          <w:sz w:val="22"/>
          <w:szCs w:val="22"/>
          <w:lang w:val="pl-PL"/>
        </w:rPr>
      </w:pPr>
      <w:r w:rsidRPr="00CF6F85">
        <w:rPr>
          <w:rFonts w:ascii="Arial" w:eastAsia="Arial" w:hAnsi="Arial" w:cs="Arial"/>
          <w:color w:val="FFFFFF" w:themeColor="background1"/>
          <w:sz w:val="22"/>
          <w:szCs w:val="22"/>
          <w:lang w:val="pl-PL"/>
        </w:rPr>
        <w:t xml:space="preserve">the </w:t>
      </w:r>
    </w:p>
    <w:p w14:paraId="6D39682E" w14:textId="2E441976" w:rsidR="004C23CF" w:rsidRPr="00CF6F85" w:rsidRDefault="00071F9D" w:rsidP="004C23CF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„</w:t>
      </w:r>
      <w:r w:rsidR="006A4781">
        <w:rPr>
          <w:rFonts w:ascii="Arial" w:hAnsi="Arial" w:cs="Arial"/>
          <w:sz w:val="22"/>
          <w:szCs w:val="22"/>
          <w:lang w:val="pl-PL"/>
        </w:rPr>
        <w:t>B</w:t>
      </w:r>
      <w:r w:rsidR="004C23CF" w:rsidRPr="00CF6F85">
        <w:rPr>
          <w:rFonts w:ascii="Arial" w:hAnsi="Arial" w:cs="Arial"/>
          <w:sz w:val="22"/>
          <w:szCs w:val="22"/>
          <w:lang w:val="pl-PL"/>
        </w:rPr>
        <w:t>ezpieczeństw</w:t>
      </w:r>
      <w:r w:rsidR="006A4781">
        <w:rPr>
          <w:rFonts w:ascii="Arial" w:hAnsi="Arial" w:cs="Arial"/>
          <w:sz w:val="22"/>
          <w:szCs w:val="22"/>
          <w:lang w:val="pl-PL"/>
        </w:rPr>
        <w:t>o</w:t>
      </w:r>
      <w:r w:rsidR="004C23CF" w:rsidRPr="00CF6F85">
        <w:rPr>
          <w:rFonts w:ascii="Arial" w:hAnsi="Arial" w:cs="Arial"/>
          <w:sz w:val="22"/>
          <w:szCs w:val="22"/>
          <w:lang w:val="pl-PL"/>
        </w:rPr>
        <w:t xml:space="preserve"> i prywatności nigdy</w:t>
      </w:r>
      <w:r w:rsidR="008652F6">
        <w:rPr>
          <w:rFonts w:ascii="Arial" w:hAnsi="Arial" w:cs="Arial"/>
          <w:sz w:val="22"/>
          <w:szCs w:val="22"/>
          <w:lang w:val="pl-PL"/>
        </w:rPr>
        <w:t xml:space="preserve"> wcześniej</w:t>
      </w:r>
      <w:r w:rsidR="004C23CF" w:rsidRPr="00CF6F85">
        <w:rPr>
          <w:rFonts w:ascii="Arial" w:hAnsi="Arial" w:cs="Arial"/>
          <w:sz w:val="22"/>
          <w:szCs w:val="22"/>
          <w:lang w:val="pl-PL"/>
        </w:rPr>
        <w:t xml:space="preserve"> nie był</w:t>
      </w:r>
      <w:r w:rsidR="008652F6">
        <w:rPr>
          <w:rFonts w:ascii="Arial" w:hAnsi="Arial" w:cs="Arial"/>
          <w:sz w:val="22"/>
          <w:szCs w:val="22"/>
          <w:lang w:val="pl-PL"/>
        </w:rPr>
        <w:t>y</w:t>
      </w:r>
      <w:r w:rsidR="004C23CF" w:rsidRPr="00CF6F85">
        <w:rPr>
          <w:rFonts w:ascii="Arial" w:hAnsi="Arial" w:cs="Arial"/>
          <w:sz w:val="22"/>
          <w:szCs w:val="22"/>
          <w:lang w:val="pl-PL"/>
        </w:rPr>
        <w:t xml:space="preserve"> </w:t>
      </w:r>
      <w:r w:rsidR="008652F6">
        <w:rPr>
          <w:rFonts w:ascii="Arial" w:hAnsi="Arial" w:cs="Arial"/>
          <w:sz w:val="22"/>
          <w:szCs w:val="22"/>
          <w:lang w:val="pl-PL"/>
        </w:rPr>
        <w:t>tak istotnym priorytetem w firmach</w:t>
      </w:r>
      <w:r>
        <w:rPr>
          <w:rFonts w:ascii="Arial" w:hAnsi="Arial" w:cs="Arial"/>
          <w:sz w:val="22"/>
          <w:szCs w:val="22"/>
          <w:lang w:val="pl-PL"/>
        </w:rPr>
        <w:t>”</w:t>
      </w:r>
      <w:r w:rsidR="004C23CF" w:rsidRPr="00CF6F85">
        <w:rPr>
          <w:rFonts w:ascii="Arial" w:hAnsi="Arial" w:cs="Arial"/>
          <w:sz w:val="22"/>
          <w:szCs w:val="22"/>
          <w:lang w:val="pl-PL"/>
        </w:rPr>
        <w:t xml:space="preserve"> powiedział Mohamed Alaa Saayed, ICT Industry Director &amp; Fellow - Connected Work, Frost &amp; Sullivan. </w:t>
      </w:r>
      <w:r>
        <w:rPr>
          <w:rFonts w:ascii="Arial" w:hAnsi="Arial" w:cs="Arial"/>
          <w:sz w:val="22"/>
          <w:szCs w:val="22"/>
          <w:lang w:val="pl-PL"/>
        </w:rPr>
        <w:t>„</w:t>
      </w:r>
      <w:r w:rsidR="004C23CF" w:rsidRPr="00CF6F85">
        <w:rPr>
          <w:rFonts w:ascii="Arial" w:hAnsi="Arial" w:cs="Arial"/>
          <w:sz w:val="22"/>
          <w:szCs w:val="22"/>
          <w:lang w:val="pl-PL"/>
        </w:rPr>
        <w:t xml:space="preserve">Organizacje są bardziej zajęte niż kiedykolwiek, a miejsca pracy, takie jak </w:t>
      </w:r>
      <w:r w:rsidR="008652F6">
        <w:rPr>
          <w:rFonts w:ascii="Arial" w:hAnsi="Arial" w:cs="Arial"/>
          <w:sz w:val="22"/>
          <w:szCs w:val="22"/>
          <w:lang w:val="pl-PL"/>
        </w:rPr>
        <w:t>call center</w:t>
      </w:r>
      <w:r w:rsidR="004C23CF" w:rsidRPr="00CF6F85">
        <w:rPr>
          <w:rFonts w:ascii="Arial" w:hAnsi="Arial" w:cs="Arial"/>
          <w:sz w:val="22"/>
          <w:szCs w:val="22"/>
          <w:lang w:val="pl-PL"/>
        </w:rPr>
        <w:t xml:space="preserve">, są często </w:t>
      </w:r>
      <w:r w:rsidR="00C8014A">
        <w:rPr>
          <w:rFonts w:ascii="Arial" w:hAnsi="Arial" w:cs="Arial"/>
          <w:sz w:val="22"/>
          <w:szCs w:val="22"/>
          <w:lang w:val="pl-PL"/>
        </w:rPr>
        <w:t>„</w:t>
      </w:r>
      <w:r w:rsidR="004C23CF" w:rsidRPr="00CF6F85">
        <w:rPr>
          <w:rFonts w:ascii="Arial" w:hAnsi="Arial" w:cs="Arial"/>
          <w:sz w:val="22"/>
          <w:szCs w:val="22"/>
          <w:lang w:val="pl-PL"/>
        </w:rPr>
        <w:t>punktem zero</w:t>
      </w:r>
      <w:r w:rsidR="00C8014A">
        <w:rPr>
          <w:rFonts w:ascii="Arial" w:hAnsi="Arial" w:cs="Arial"/>
          <w:sz w:val="22"/>
          <w:szCs w:val="22"/>
          <w:lang w:val="pl-PL"/>
        </w:rPr>
        <w:t>”</w:t>
      </w:r>
      <w:r w:rsidR="004C23CF" w:rsidRPr="00CF6F85">
        <w:rPr>
          <w:rFonts w:ascii="Arial" w:hAnsi="Arial" w:cs="Arial"/>
          <w:sz w:val="22"/>
          <w:szCs w:val="22"/>
          <w:lang w:val="pl-PL"/>
        </w:rPr>
        <w:t xml:space="preserve"> dla </w:t>
      </w:r>
      <w:r w:rsidR="008652F6">
        <w:rPr>
          <w:rFonts w:ascii="Arial" w:hAnsi="Arial" w:cs="Arial"/>
          <w:sz w:val="22"/>
          <w:szCs w:val="22"/>
          <w:lang w:val="pl-PL"/>
        </w:rPr>
        <w:t>części</w:t>
      </w:r>
      <w:r w:rsidR="004C23CF" w:rsidRPr="00CF6F85">
        <w:rPr>
          <w:rFonts w:ascii="Arial" w:hAnsi="Arial" w:cs="Arial"/>
          <w:sz w:val="22"/>
          <w:szCs w:val="22"/>
          <w:lang w:val="pl-PL"/>
        </w:rPr>
        <w:t xml:space="preserve"> najważniejszych rozmów </w:t>
      </w:r>
      <w:r w:rsidR="008652F6">
        <w:rPr>
          <w:rFonts w:ascii="Arial" w:hAnsi="Arial" w:cs="Arial"/>
          <w:sz w:val="22"/>
          <w:szCs w:val="22"/>
          <w:lang w:val="pl-PL"/>
        </w:rPr>
        <w:t>–</w:t>
      </w:r>
      <w:r w:rsidR="004C23CF" w:rsidRPr="00CF6F85">
        <w:rPr>
          <w:rFonts w:ascii="Arial" w:hAnsi="Arial" w:cs="Arial"/>
          <w:sz w:val="22"/>
          <w:szCs w:val="22"/>
          <w:lang w:val="pl-PL"/>
        </w:rPr>
        <w:t xml:space="preserve"> od opieki zdrowotnej, przez finanse, po obsługę klienta </w:t>
      </w:r>
      <w:r w:rsidR="008652F6">
        <w:rPr>
          <w:rFonts w:ascii="Arial" w:hAnsi="Arial" w:cs="Arial"/>
          <w:sz w:val="22"/>
          <w:szCs w:val="22"/>
          <w:lang w:val="pl-PL"/>
        </w:rPr>
        <w:t>–</w:t>
      </w:r>
      <w:r w:rsidR="004C23CF" w:rsidRPr="00CF6F85">
        <w:rPr>
          <w:rFonts w:ascii="Arial" w:hAnsi="Arial" w:cs="Arial"/>
          <w:sz w:val="22"/>
          <w:szCs w:val="22"/>
          <w:lang w:val="pl-PL"/>
        </w:rPr>
        <w:t>sprawia</w:t>
      </w:r>
      <w:r w:rsidR="00C8014A">
        <w:rPr>
          <w:rFonts w:ascii="Arial" w:hAnsi="Arial" w:cs="Arial"/>
          <w:sz w:val="22"/>
          <w:szCs w:val="22"/>
          <w:lang w:val="pl-PL"/>
        </w:rPr>
        <w:t xml:space="preserve"> to</w:t>
      </w:r>
      <w:r w:rsidR="004C23CF" w:rsidRPr="00CF6F85">
        <w:rPr>
          <w:rFonts w:ascii="Arial" w:hAnsi="Arial" w:cs="Arial"/>
          <w:sz w:val="22"/>
          <w:szCs w:val="22"/>
          <w:lang w:val="pl-PL"/>
        </w:rPr>
        <w:t xml:space="preserve">, że prywatność i niezawodność Savi 7300 Office Series są </w:t>
      </w:r>
      <w:r w:rsidR="00C8014A">
        <w:rPr>
          <w:rFonts w:ascii="Arial" w:hAnsi="Arial" w:cs="Arial"/>
          <w:sz w:val="22"/>
          <w:szCs w:val="22"/>
          <w:lang w:val="pl-PL"/>
        </w:rPr>
        <w:t>niezastąpione</w:t>
      </w:r>
      <w:r w:rsidR="002F6C03">
        <w:rPr>
          <w:rFonts w:ascii="Arial" w:hAnsi="Arial" w:cs="Arial"/>
          <w:sz w:val="22"/>
          <w:szCs w:val="22"/>
          <w:lang w:val="pl-PL"/>
        </w:rPr>
        <w:t xml:space="preserve"> </w:t>
      </w:r>
      <w:r w:rsidR="008652F6">
        <w:rPr>
          <w:rFonts w:ascii="Arial" w:hAnsi="Arial" w:cs="Arial"/>
          <w:sz w:val="22"/>
          <w:szCs w:val="22"/>
          <w:lang w:val="pl-PL"/>
        </w:rPr>
        <w:t>dla zachowania bezpieczeństwa codziennych rozmów</w:t>
      </w:r>
      <w:r>
        <w:rPr>
          <w:rFonts w:ascii="Arial" w:hAnsi="Arial" w:cs="Arial"/>
          <w:sz w:val="22"/>
          <w:szCs w:val="22"/>
          <w:lang w:val="pl-PL"/>
        </w:rPr>
        <w:t>”.</w:t>
      </w:r>
    </w:p>
    <w:p w14:paraId="69354D62" w14:textId="77777777" w:rsidR="004C23CF" w:rsidRPr="00CF6F85" w:rsidRDefault="004C23CF" w:rsidP="00CF6F85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pl-PL"/>
        </w:rPr>
      </w:pPr>
    </w:p>
    <w:p w14:paraId="4FD150C2" w14:textId="0A575680" w:rsidR="005B71EE" w:rsidRPr="00CF6F85" w:rsidRDefault="004C23CF" w:rsidP="00F24F5E">
      <w:pPr>
        <w:pStyle w:val="paragraph"/>
        <w:spacing w:before="0" w:beforeAutospacing="0" w:after="0" w:afterAutospacing="0"/>
        <w:textAlignment w:val="baseline"/>
        <w:rPr>
          <w:rFonts w:ascii="Arial" w:eastAsia="Segoe UI" w:hAnsi="Arial" w:cs="Arial"/>
          <w:sz w:val="22"/>
          <w:szCs w:val="22"/>
          <w:lang w:val="pl-PL"/>
        </w:rPr>
      </w:pPr>
      <w:r w:rsidRPr="00CF6F85">
        <w:rPr>
          <w:rFonts w:ascii="Arial" w:hAnsi="Arial" w:cs="Arial"/>
          <w:sz w:val="22"/>
          <w:szCs w:val="22"/>
          <w:lang w:val="pl-PL"/>
        </w:rPr>
        <w:t>Seria Savi 7300 Office jest dostępna już dziś na stronie Poly.com oraz u autoryzowanych resellerów na całym świecie. Aby uzyskać więcej informacji na temat cen i dostępności, odwiedź stronę</w:t>
      </w:r>
      <w:r w:rsidR="00BD5AB5" w:rsidRPr="00CF6F85">
        <w:rPr>
          <w:rFonts w:ascii="Arial" w:eastAsia="Segoe UI" w:hAnsi="Arial" w:cs="Arial"/>
          <w:sz w:val="22"/>
          <w:szCs w:val="22"/>
          <w:lang w:val="pl-PL"/>
        </w:rPr>
        <w:t>:</w:t>
      </w:r>
      <w:r w:rsidR="00BD5AB5" w:rsidRPr="00CF6F85">
        <w:rPr>
          <w:rFonts w:ascii="Arial" w:hAnsi="Arial" w:cs="Arial"/>
          <w:sz w:val="22"/>
          <w:szCs w:val="22"/>
          <w:lang w:val="pl-PL"/>
        </w:rPr>
        <w:t xml:space="preserve"> </w:t>
      </w:r>
      <w:hyperlink r:id="rId9" w:history="1">
        <w:r w:rsidR="008A7251" w:rsidRPr="00CF6F85">
          <w:rPr>
            <w:rStyle w:val="Hipercze"/>
            <w:rFonts w:ascii="Arial" w:eastAsia="Segoe UI" w:hAnsi="Arial" w:cs="Arial"/>
            <w:sz w:val="22"/>
            <w:szCs w:val="22"/>
            <w:lang w:val="pl-PL"/>
          </w:rPr>
          <w:t>Savi 7300 Office Series</w:t>
        </w:r>
      </w:hyperlink>
      <w:r w:rsidR="005D4ED2" w:rsidRPr="00CF6F85">
        <w:rPr>
          <w:rFonts w:ascii="Arial" w:eastAsia="Segoe UI" w:hAnsi="Arial" w:cs="Arial"/>
          <w:sz w:val="22"/>
          <w:szCs w:val="22"/>
          <w:lang w:val="pl-PL"/>
        </w:rPr>
        <w:t xml:space="preserve"> </w:t>
      </w:r>
    </w:p>
    <w:p w14:paraId="6D71C57D" w14:textId="77777777" w:rsidR="00CA6A69" w:rsidRPr="00CF6F85" w:rsidRDefault="00CA6A69" w:rsidP="00044CF7">
      <w:pPr>
        <w:spacing w:line="288" w:lineRule="auto"/>
        <w:rPr>
          <w:rFonts w:ascii="Arial" w:eastAsia="Segoe UI" w:hAnsi="Arial" w:cs="Arial"/>
          <w:lang w:val="pl-PL"/>
        </w:rPr>
      </w:pPr>
    </w:p>
    <w:p w14:paraId="599E29ED" w14:textId="77777777" w:rsidR="00CF6F85" w:rsidRPr="00E56F6F" w:rsidRDefault="00CF6F85" w:rsidP="00CF6F85">
      <w:pPr>
        <w:spacing w:line="288" w:lineRule="auto"/>
        <w:rPr>
          <w:rFonts w:ascii="Arial" w:eastAsia="Segoe UI" w:hAnsi="Arial" w:cs="Arial"/>
          <w:lang w:val="pl-PL"/>
        </w:rPr>
      </w:pPr>
      <w:r w:rsidRPr="00E56F6F">
        <w:rPr>
          <w:rFonts w:ascii="Arial" w:eastAsia="Segoe UI" w:hAnsi="Arial" w:cs="Arial"/>
          <w:b/>
          <w:bCs/>
          <w:lang w:val="pl-PL"/>
        </w:rPr>
        <w:t>O Poly</w:t>
      </w:r>
      <w:r w:rsidRPr="00E56F6F">
        <w:rPr>
          <w:rFonts w:ascii="Arial" w:eastAsia="Segoe UI" w:hAnsi="Arial" w:cs="Arial"/>
          <w:lang w:val="pl-PL"/>
        </w:rPr>
        <w:br/>
        <w:t xml:space="preserve">Poly (NYSE: PLT) tworzy wysokiej jakości produkty audio i wideo, dzięki którym możesz mieć pewność, że Twoje spotkania będą przebiegały bez przeszkód – gdziekolwiek jesteś. Nasze zestawy słuchawkowe, produkty do audiokonferencji i wideokonferencji, telefony biurkowe, oprogramowanie analityczne i usługi zostały stworzone, aby łączyć ludzi. Urządzenia Poly są łatwe w obsłudze i bezproblemowo współpracują z programami do audio i wideokonferencji. Z Poly (Plantronics, Inc. - wcześniej Plantronics i Polycom) nie tylko się „pokażesz”, ale również wyróżnisz się. Więcej informacji można znaleźć na stronie </w:t>
      </w:r>
      <w:hyperlink r:id="rId10" w:history="1">
        <w:r w:rsidRPr="00E56F6F">
          <w:rPr>
            <w:rStyle w:val="Hipercze"/>
            <w:rFonts w:ascii="Arial" w:eastAsia="Segoe UI" w:hAnsi="Arial" w:cs="Arial"/>
            <w:lang w:val="pl-PL"/>
          </w:rPr>
          <w:t>www.Poly.com</w:t>
        </w:r>
      </w:hyperlink>
      <w:r w:rsidRPr="00E56F6F">
        <w:rPr>
          <w:rFonts w:ascii="Arial" w:eastAsia="Segoe UI" w:hAnsi="Arial" w:cs="Arial"/>
          <w:lang w:val="pl-PL"/>
        </w:rPr>
        <w:t>.</w:t>
      </w:r>
    </w:p>
    <w:p w14:paraId="23BB53B9" w14:textId="77777777" w:rsidR="00CF6F85" w:rsidRPr="00E56F6F" w:rsidRDefault="00CF6F85" w:rsidP="00CF6F85">
      <w:pPr>
        <w:spacing w:line="288" w:lineRule="auto"/>
        <w:rPr>
          <w:rFonts w:ascii="Arial" w:eastAsia="Segoe UI" w:hAnsi="Arial" w:cs="Arial"/>
          <w:lang w:val="pl-PL"/>
        </w:rPr>
      </w:pPr>
      <w:r w:rsidRPr="00E56F6F">
        <w:rPr>
          <w:rFonts w:ascii="Arial" w:eastAsia="Segoe UI" w:hAnsi="Arial" w:cs="Arial"/>
          <w:lang w:val="pl-PL"/>
        </w:rPr>
        <w:t>Poly, projekt śmigła i logo Poly są znakami towarowymi Plantronics, Inc. Wszystkie inne znaki towarowe są własnością ich odpowiednich właścicieli.</w:t>
      </w:r>
    </w:p>
    <w:p w14:paraId="23B737B6" w14:textId="27AC09DF" w:rsidR="00CF6F85" w:rsidRPr="00E56F6F" w:rsidRDefault="00CF6F85" w:rsidP="00CF6F85">
      <w:pPr>
        <w:spacing w:line="288" w:lineRule="auto"/>
        <w:rPr>
          <w:rFonts w:ascii="Arial" w:eastAsia="Segoe UI" w:hAnsi="Arial" w:cs="Arial"/>
          <w:b/>
          <w:bCs/>
          <w:lang w:val="pl-PL"/>
        </w:rPr>
      </w:pPr>
      <w:r w:rsidRPr="00E56F6F">
        <w:rPr>
          <w:rFonts w:ascii="Arial" w:eastAsia="Segoe UI" w:hAnsi="Arial" w:cs="Arial"/>
          <w:b/>
          <w:bCs/>
          <w:lang w:val="pl-PL"/>
        </w:rPr>
        <w:t>Kontakt dla mediów:</w:t>
      </w:r>
      <w:r w:rsidRPr="00E56F6F">
        <w:rPr>
          <w:rFonts w:ascii="Arial" w:eastAsia="Segoe UI" w:hAnsi="Arial" w:cs="Arial"/>
          <w:b/>
          <w:bCs/>
          <w:lang w:val="pl-PL"/>
        </w:rPr>
        <w:br/>
      </w:r>
      <w:r w:rsidRPr="00F27E10">
        <w:rPr>
          <w:rFonts w:ascii="Arial" w:eastAsia="Segoe UI" w:hAnsi="Arial" w:cs="Arial"/>
          <w:lang w:val="pl-PL"/>
        </w:rPr>
        <w:t>Adrianna Dzienis-Rudzińska</w:t>
      </w:r>
      <w:r w:rsidRPr="00F27E10">
        <w:rPr>
          <w:rFonts w:ascii="Arial" w:eastAsia="Segoe UI" w:hAnsi="Arial" w:cs="Arial"/>
          <w:lang w:val="pl-PL"/>
        </w:rPr>
        <w:br/>
        <w:t>ITBC Communication</w:t>
      </w:r>
      <w:r w:rsidRPr="00F27E10">
        <w:rPr>
          <w:rFonts w:ascii="Arial" w:eastAsia="Segoe UI" w:hAnsi="Arial" w:cs="Arial"/>
          <w:lang w:val="pl-PL"/>
        </w:rPr>
        <w:br/>
        <w:t xml:space="preserve">mail: </w:t>
      </w:r>
      <w:hyperlink r:id="rId11" w:history="1">
        <w:r w:rsidRPr="00F27E10">
          <w:rPr>
            <w:rStyle w:val="Hipercze"/>
            <w:rFonts w:ascii="Arial" w:eastAsia="Segoe UI" w:hAnsi="Arial" w:cs="Arial"/>
            <w:lang w:val="pl-PL"/>
          </w:rPr>
          <w:t>adrianna_dzienis@itbc.pl</w:t>
        </w:r>
      </w:hyperlink>
      <w:r w:rsidRPr="00F27E10">
        <w:rPr>
          <w:rFonts w:ascii="Arial" w:eastAsia="Segoe UI" w:hAnsi="Arial" w:cs="Arial"/>
          <w:lang w:val="pl-PL"/>
        </w:rPr>
        <w:br/>
        <w:t>tel: 512 868 998</w:t>
      </w:r>
    </w:p>
    <w:p w14:paraId="00DBEEB5" w14:textId="77736D3E" w:rsidR="00C51B15" w:rsidRPr="00CF6F85" w:rsidRDefault="00874006" w:rsidP="008912B9">
      <w:pPr>
        <w:spacing w:line="288" w:lineRule="auto"/>
        <w:jc w:val="center"/>
        <w:rPr>
          <w:lang w:val="pl-PL"/>
        </w:rPr>
      </w:pPr>
      <w:r w:rsidRPr="00CF6F85">
        <w:rPr>
          <w:rFonts w:ascii="Arial" w:hAnsi="Arial" w:cs="Arial"/>
          <w:lang w:val="pl-PL"/>
        </w:rPr>
        <w:t># # #</w:t>
      </w:r>
    </w:p>
    <w:sectPr w:rsidR="00C51B15" w:rsidRPr="00CF6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F1723"/>
    <w:multiLevelType w:val="multilevel"/>
    <w:tmpl w:val="B2FC03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54D2309"/>
    <w:multiLevelType w:val="hybridMultilevel"/>
    <w:tmpl w:val="B66E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E79F3"/>
    <w:multiLevelType w:val="hybridMultilevel"/>
    <w:tmpl w:val="7EE6E55C"/>
    <w:lvl w:ilvl="0" w:tplc="AAD2CB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EBD609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2E6E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2A1851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856F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EF066F5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C82E37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922AC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442CD2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E737A0D"/>
    <w:multiLevelType w:val="multilevel"/>
    <w:tmpl w:val="2EFCD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E5355B"/>
    <w:multiLevelType w:val="multilevel"/>
    <w:tmpl w:val="682E2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4B954B78"/>
    <w:multiLevelType w:val="multilevel"/>
    <w:tmpl w:val="17B0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6113CC"/>
    <w:multiLevelType w:val="multilevel"/>
    <w:tmpl w:val="4B4AC5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0200FF6"/>
    <w:multiLevelType w:val="hybridMultilevel"/>
    <w:tmpl w:val="26A866CC"/>
    <w:lvl w:ilvl="0" w:tplc="B162AA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B34B4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73027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B2E3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FC5C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32D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C287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FA0A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E4D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0F7D11"/>
    <w:multiLevelType w:val="hybridMultilevel"/>
    <w:tmpl w:val="9E6C16C2"/>
    <w:lvl w:ilvl="0" w:tplc="7B9ED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793A03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FCC6C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20C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D006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885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04F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E2A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B63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CD7FDA"/>
    <w:multiLevelType w:val="hybridMultilevel"/>
    <w:tmpl w:val="FFFFFFFF"/>
    <w:lvl w:ilvl="0" w:tplc="2506B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29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92E2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03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62C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24F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68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AE5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9F2F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73474"/>
    <w:multiLevelType w:val="hybridMultilevel"/>
    <w:tmpl w:val="BF1C27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E689C"/>
    <w:multiLevelType w:val="hybridMultilevel"/>
    <w:tmpl w:val="DF44B416"/>
    <w:lvl w:ilvl="0" w:tplc="950447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2B1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564D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19292C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25202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CD4674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FCCE0B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40881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95DC8E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CA3"/>
    <w:rsid w:val="000001C1"/>
    <w:rsid w:val="000007DB"/>
    <w:rsid w:val="000021B3"/>
    <w:rsid w:val="00012FE4"/>
    <w:rsid w:val="00014C03"/>
    <w:rsid w:val="00016ED9"/>
    <w:rsid w:val="00022427"/>
    <w:rsid w:val="0002630F"/>
    <w:rsid w:val="00027423"/>
    <w:rsid w:val="000275B1"/>
    <w:rsid w:val="0003229F"/>
    <w:rsid w:val="00036464"/>
    <w:rsid w:val="00042C2B"/>
    <w:rsid w:val="00044CF7"/>
    <w:rsid w:val="000530FB"/>
    <w:rsid w:val="000561F2"/>
    <w:rsid w:val="000634D5"/>
    <w:rsid w:val="00071F9D"/>
    <w:rsid w:val="00075EEF"/>
    <w:rsid w:val="00090D9E"/>
    <w:rsid w:val="00090F94"/>
    <w:rsid w:val="000A3323"/>
    <w:rsid w:val="000B7171"/>
    <w:rsid w:val="000C0627"/>
    <w:rsid w:val="000C288B"/>
    <w:rsid w:val="000C313A"/>
    <w:rsid w:val="000C53BD"/>
    <w:rsid w:val="000C554D"/>
    <w:rsid w:val="000C5B50"/>
    <w:rsid w:val="000C7194"/>
    <w:rsid w:val="000D49B6"/>
    <w:rsid w:val="000E05EA"/>
    <w:rsid w:val="000E0A63"/>
    <w:rsid w:val="000E589E"/>
    <w:rsid w:val="001010F0"/>
    <w:rsid w:val="001064B9"/>
    <w:rsid w:val="00117620"/>
    <w:rsid w:val="00135344"/>
    <w:rsid w:val="00155730"/>
    <w:rsid w:val="001579D9"/>
    <w:rsid w:val="00164DD8"/>
    <w:rsid w:val="00165946"/>
    <w:rsid w:val="00167955"/>
    <w:rsid w:val="0018166E"/>
    <w:rsid w:val="00186FCA"/>
    <w:rsid w:val="00190FDC"/>
    <w:rsid w:val="0019151A"/>
    <w:rsid w:val="0019539F"/>
    <w:rsid w:val="00196845"/>
    <w:rsid w:val="001A033E"/>
    <w:rsid w:val="001B0987"/>
    <w:rsid w:val="001B601F"/>
    <w:rsid w:val="001D0611"/>
    <w:rsid w:val="001D523D"/>
    <w:rsid w:val="001D7FE3"/>
    <w:rsid w:val="001F0DCC"/>
    <w:rsid w:val="001F2229"/>
    <w:rsid w:val="001F242A"/>
    <w:rsid w:val="001F5908"/>
    <w:rsid w:val="001F702B"/>
    <w:rsid w:val="00201A93"/>
    <w:rsid w:val="00203D68"/>
    <w:rsid w:val="00212C34"/>
    <w:rsid w:val="00215982"/>
    <w:rsid w:val="0021775D"/>
    <w:rsid w:val="0022209D"/>
    <w:rsid w:val="00223A7A"/>
    <w:rsid w:val="00227FC9"/>
    <w:rsid w:val="00232318"/>
    <w:rsid w:val="00236C63"/>
    <w:rsid w:val="0024141B"/>
    <w:rsid w:val="002461B7"/>
    <w:rsid w:val="00250FD6"/>
    <w:rsid w:val="00254C9D"/>
    <w:rsid w:val="002576BF"/>
    <w:rsid w:val="0025777D"/>
    <w:rsid w:val="00261AB2"/>
    <w:rsid w:val="0026267B"/>
    <w:rsid w:val="00264C9A"/>
    <w:rsid w:val="00265D0B"/>
    <w:rsid w:val="00266267"/>
    <w:rsid w:val="00266636"/>
    <w:rsid w:val="00266C87"/>
    <w:rsid w:val="002678FA"/>
    <w:rsid w:val="00282864"/>
    <w:rsid w:val="00284E97"/>
    <w:rsid w:val="0029013D"/>
    <w:rsid w:val="002914F0"/>
    <w:rsid w:val="00294943"/>
    <w:rsid w:val="002961B6"/>
    <w:rsid w:val="002A0C92"/>
    <w:rsid w:val="002A4331"/>
    <w:rsid w:val="002A4455"/>
    <w:rsid w:val="002A58DD"/>
    <w:rsid w:val="002B76BF"/>
    <w:rsid w:val="002B79D2"/>
    <w:rsid w:val="002D02E9"/>
    <w:rsid w:val="002D4E84"/>
    <w:rsid w:val="002E29FE"/>
    <w:rsid w:val="002E4EBC"/>
    <w:rsid w:val="002F01C0"/>
    <w:rsid w:val="002F6C03"/>
    <w:rsid w:val="00301345"/>
    <w:rsid w:val="00304604"/>
    <w:rsid w:val="0030668B"/>
    <w:rsid w:val="00306C99"/>
    <w:rsid w:val="00307A36"/>
    <w:rsid w:val="0032415D"/>
    <w:rsid w:val="00327ABE"/>
    <w:rsid w:val="00333CA3"/>
    <w:rsid w:val="00337B09"/>
    <w:rsid w:val="003505A5"/>
    <w:rsid w:val="00350B90"/>
    <w:rsid w:val="0035246F"/>
    <w:rsid w:val="00356A3C"/>
    <w:rsid w:val="00362C3E"/>
    <w:rsid w:val="00366760"/>
    <w:rsid w:val="0036705C"/>
    <w:rsid w:val="00367EB5"/>
    <w:rsid w:val="003704D4"/>
    <w:rsid w:val="00372C9A"/>
    <w:rsid w:val="00374186"/>
    <w:rsid w:val="00376D44"/>
    <w:rsid w:val="0037772A"/>
    <w:rsid w:val="0038017E"/>
    <w:rsid w:val="003806E3"/>
    <w:rsid w:val="00382E44"/>
    <w:rsid w:val="0038324B"/>
    <w:rsid w:val="003874EF"/>
    <w:rsid w:val="00391222"/>
    <w:rsid w:val="00392328"/>
    <w:rsid w:val="00394C39"/>
    <w:rsid w:val="00394CFE"/>
    <w:rsid w:val="0039564A"/>
    <w:rsid w:val="003A2078"/>
    <w:rsid w:val="003A373C"/>
    <w:rsid w:val="003A67AA"/>
    <w:rsid w:val="003B0043"/>
    <w:rsid w:val="003B12A1"/>
    <w:rsid w:val="003B2E63"/>
    <w:rsid w:val="003B4DD5"/>
    <w:rsid w:val="003B4ED3"/>
    <w:rsid w:val="003B6CDF"/>
    <w:rsid w:val="003C09A6"/>
    <w:rsid w:val="003D1B04"/>
    <w:rsid w:val="003D6D27"/>
    <w:rsid w:val="003E3794"/>
    <w:rsid w:val="003E55AC"/>
    <w:rsid w:val="003E7B1E"/>
    <w:rsid w:val="003F0CF6"/>
    <w:rsid w:val="003F1087"/>
    <w:rsid w:val="003F26BE"/>
    <w:rsid w:val="004023AD"/>
    <w:rsid w:val="00403994"/>
    <w:rsid w:val="00406E4F"/>
    <w:rsid w:val="00413272"/>
    <w:rsid w:val="004145CD"/>
    <w:rsid w:val="00417882"/>
    <w:rsid w:val="00424377"/>
    <w:rsid w:val="004263D3"/>
    <w:rsid w:val="00427270"/>
    <w:rsid w:val="00435240"/>
    <w:rsid w:val="004445CB"/>
    <w:rsid w:val="00452549"/>
    <w:rsid w:val="004579AC"/>
    <w:rsid w:val="00462E03"/>
    <w:rsid w:val="0047141A"/>
    <w:rsid w:val="0047696B"/>
    <w:rsid w:val="00476E5A"/>
    <w:rsid w:val="004900EA"/>
    <w:rsid w:val="0049159C"/>
    <w:rsid w:val="00493BDB"/>
    <w:rsid w:val="004B6E0C"/>
    <w:rsid w:val="004B77D0"/>
    <w:rsid w:val="004C176F"/>
    <w:rsid w:val="004C23CF"/>
    <w:rsid w:val="004C6BB4"/>
    <w:rsid w:val="004C6C8C"/>
    <w:rsid w:val="004D24EC"/>
    <w:rsid w:val="004D66BC"/>
    <w:rsid w:val="004E01AD"/>
    <w:rsid w:val="004E1429"/>
    <w:rsid w:val="004E3569"/>
    <w:rsid w:val="004E65DF"/>
    <w:rsid w:val="004E6860"/>
    <w:rsid w:val="004F5C40"/>
    <w:rsid w:val="004F7E56"/>
    <w:rsid w:val="00502D16"/>
    <w:rsid w:val="0050302A"/>
    <w:rsid w:val="0050304D"/>
    <w:rsid w:val="0050634C"/>
    <w:rsid w:val="0050701D"/>
    <w:rsid w:val="00507854"/>
    <w:rsid w:val="005148B2"/>
    <w:rsid w:val="00516527"/>
    <w:rsid w:val="00522C38"/>
    <w:rsid w:val="005309E2"/>
    <w:rsid w:val="00533517"/>
    <w:rsid w:val="00534E0F"/>
    <w:rsid w:val="005350C3"/>
    <w:rsid w:val="00536850"/>
    <w:rsid w:val="005416C4"/>
    <w:rsid w:val="00565B76"/>
    <w:rsid w:val="00567D07"/>
    <w:rsid w:val="005772CF"/>
    <w:rsid w:val="0058517C"/>
    <w:rsid w:val="0058549F"/>
    <w:rsid w:val="005A5E76"/>
    <w:rsid w:val="005B102A"/>
    <w:rsid w:val="005B1383"/>
    <w:rsid w:val="005B2BC0"/>
    <w:rsid w:val="005B4A8E"/>
    <w:rsid w:val="005B68D8"/>
    <w:rsid w:val="005B71EE"/>
    <w:rsid w:val="005C40D3"/>
    <w:rsid w:val="005C42FE"/>
    <w:rsid w:val="005D0223"/>
    <w:rsid w:val="005D0BD1"/>
    <w:rsid w:val="005D10A4"/>
    <w:rsid w:val="005D4ED2"/>
    <w:rsid w:val="005E2D86"/>
    <w:rsid w:val="005F5D14"/>
    <w:rsid w:val="005F6FCF"/>
    <w:rsid w:val="005F7C44"/>
    <w:rsid w:val="00600FD1"/>
    <w:rsid w:val="00605F83"/>
    <w:rsid w:val="0060680D"/>
    <w:rsid w:val="0061541F"/>
    <w:rsid w:val="00620809"/>
    <w:rsid w:val="006237A9"/>
    <w:rsid w:val="00623F79"/>
    <w:rsid w:val="00624ACA"/>
    <w:rsid w:val="00624CF2"/>
    <w:rsid w:val="0062774E"/>
    <w:rsid w:val="00632D85"/>
    <w:rsid w:val="006361D0"/>
    <w:rsid w:val="006379A2"/>
    <w:rsid w:val="00640446"/>
    <w:rsid w:val="00646B31"/>
    <w:rsid w:val="0065129A"/>
    <w:rsid w:val="00660F25"/>
    <w:rsid w:val="0066643C"/>
    <w:rsid w:val="00670975"/>
    <w:rsid w:val="00674CF9"/>
    <w:rsid w:val="00675863"/>
    <w:rsid w:val="00677CB2"/>
    <w:rsid w:val="00680DB2"/>
    <w:rsid w:val="00692949"/>
    <w:rsid w:val="00694673"/>
    <w:rsid w:val="00694A78"/>
    <w:rsid w:val="00694EA3"/>
    <w:rsid w:val="006A3B0B"/>
    <w:rsid w:val="006A4781"/>
    <w:rsid w:val="006A4D2A"/>
    <w:rsid w:val="006C5C75"/>
    <w:rsid w:val="006D5741"/>
    <w:rsid w:val="006F2A15"/>
    <w:rsid w:val="00702102"/>
    <w:rsid w:val="00702A68"/>
    <w:rsid w:val="00721ED7"/>
    <w:rsid w:val="00723803"/>
    <w:rsid w:val="00744949"/>
    <w:rsid w:val="00747502"/>
    <w:rsid w:val="00747A36"/>
    <w:rsid w:val="00747D35"/>
    <w:rsid w:val="007544B3"/>
    <w:rsid w:val="00754707"/>
    <w:rsid w:val="0076105A"/>
    <w:rsid w:val="00762341"/>
    <w:rsid w:val="007720D4"/>
    <w:rsid w:val="0077366A"/>
    <w:rsid w:val="00773A31"/>
    <w:rsid w:val="00776203"/>
    <w:rsid w:val="007774E3"/>
    <w:rsid w:val="00791335"/>
    <w:rsid w:val="00791AE9"/>
    <w:rsid w:val="00791B9E"/>
    <w:rsid w:val="0079361D"/>
    <w:rsid w:val="007A43FD"/>
    <w:rsid w:val="007C0735"/>
    <w:rsid w:val="007C1373"/>
    <w:rsid w:val="007C55EE"/>
    <w:rsid w:val="007D6587"/>
    <w:rsid w:val="007E23EE"/>
    <w:rsid w:val="007E321F"/>
    <w:rsid w:val="007E5C78"/>
    <w:rsid w:val="007E61FA"/>
    <w:rsid w:val="007E62B9"/>
    <w:rsid w:val="007F5243"/>
    <w:rsid w:val="00804727"/>
    <w:rsid w:val="00807EB8"/>
    <w:rsid w:val="0081081C"/>
    <w:rsid w:val="00810B3B"/>
    <w:rsid w:val="00811F63"/>
    <w:rsid w:val="0082005B"/>
    <w:rsid w:val="00820323"/>
    <w:rsid w:val="00820AF0"/>
    <w:rsid w:val="00824765"/>
    <w:rsid w:val="008270AB"/>
    <w:rsid w:val="00832FC6"/>
    <w:rsid w:val="00836C7F"/>
    <w:rsid w:val="00837068"/>
    <w:rsid w:val="008372F1"/>
    <w:rsid w:val="00843C26"/>
    <w:rsid w:val="00846E74"/>
    <w:rsid w:val="008513F8"/>
    <w:rsid w:val="00856C25"/>
    <w:rsid w:val="00864E41"/>
    <w:rsid w:val="008652F6"/>
    <w:rsid w:val="008739E7"/>
    <w:rsid w:val="00874006"/>
    <w:rsid w:val="00874ED4"/>
    <w:rsid w:val="00884357"/>
    <w:rsid w:val="00884474"/>
    <w:rsid w:val="008912B9"/>
    <w:rsid w:val="00891ADE"/>
    <w:rsid w:val="008A17F8"/>
    <w:rsid w:val="008A2B7F"/>
    <w:rsid w:val="008A2F6C"/>
    <w:rsid w:val="008A337E"/>
    <w:rsid w:val="008A5052"/>
    <w:rsid w:val="008A7251"/>
    <w:rsid w:val="008B22CF"/>
    <w:rsid w:val="008B27FB"/>
    <w:rsid w:val="008B6542"/>
    <w:rsid w:val="008B6836"/>
    <w:rsid w:val="008C46CF"/>
    <w:rsid w:val="008C73DE"/>
    <w:rsid w:val="008D082A"/>
    <w:rsid w:val="008D332E"/>
    <w:rsid w:val="008D3ECA"/>
    <w:rsid w:val="008F267B"/>
    <w:rsid w:val="008F383B"/>
    <w:rsid w:val="008F3BB3"/>
    <w:rsid w:val="008F5348"/>
    <w:rsid w:val="008F762D"/>
    <w:rsid w:val="008F7A47"/>
    <w:rsid w:val="008F7C76"/>
    <w:rsid w:val="00907C84"/>
    <w:rsid w:val="00913DB3"/>
    <w:rsid w:val="009236BB"/>
    <w:rsid w:val="00937814"/>
    <w:rsid w:val="00940A5A"/>
    <w:rsid w:val="0094317D"/>
    <w:rsid w:val="00943963"/>
    <w:rsid w:val="009511AF"/>
    <w:rsid w:val="0095273C"/>
    <w:rsid w:val="00952C82"/>
    <w:rsid w:val="009536E5"/>
    <w:rsid w:val="009555D4"/>
    <w:rsid w:val="00957379"/>
    <w:rsid w:val="00957FAE"/>
    <w:rsid w:val="0097770C"/>
    <w:rsid w:val="009819A4"/>
    <w:rsid w:val="009908A7"/>
    <w:rsid w:val="00990C13"/>
    <w:rsid w:val="00996F64"/>
    <w:rsid w:val="00997F47"/>
    <w:rsid w:val="009A088E"/>
    <w:rsid w:val="009A1518"/>
    <w:rsid w:val="009A184E"/>
    <w:rsid w:val="009B3700"/>
    <w:rsid w:val="009D1B6F"/>
    <w:rsid w:val="009D2F44"/>
    <w:rsid w:val="009D34F9"/>
    <w:rsid w:val="009D4A2A"/>
    <w:rsid w:val="009D767A"/>
    <w:rsid w:val="009D76E3"/>
    <w:rsid w:val="009E1043"/>
    <w:rsid w:val="009E2AD2"/>
    <w:rsid w:val="009F5B81"/>
    <w:rsid w:val="00A01576"/>
    <w:rsid w:val="00A07737"/>
    <w:rsid w:val="00A35370"/>
    <w:rsid w:val="00A43C86"/>
    <w:rsid w:val="00A513B1"/>
    <w:rsid w:val="00A51D27"/>
    <w:rsid w:val="00A51DF0"/>
    <w:rsid w:val="00A5779B"/>
    <w:rsid w:val="00A62AC0"/>
    <w:rsid w:val="00A74F91"/>
    <w:rsid w:val="00A754AB"/>
    <w:rsid w:val="00A7667E"/>
    <w:rsid w:val="00A82336"/>
    <w:rsid w:val="00A85664"/>
    <w:rsid w:val="00A87E76"/>
    <w:rsid w:val="00A94ADC"/>
    <w:rsid w:val="00AA2A26"/>
    <w:rsid w:val="00AA3418"/>
    <w:rsid w:val="00AA55DB"/>
    <w:rsid w:val="00AB10A6"/>
    <w:rsid w:val="00AB4F28"/>
    <w:rsid w:val="00AB59CC"/>
    <w:rsid w:val="00AB60C7"/>
    <w:rsid w:val="00AC06ED"/>
    <w:rsid w:val="00AC1B3F"/>
    <w:rsid w:val="00AD013D"/>
    <w:rsid w:val="00AD1097"/>
    <w:rsid w:val="00AE696D"/>
    <w:rsid w:val="00AF0095"/>
    <w:rsid w:val="00AF1896"/>
    <w:rsid w:val="00B03782"/>
    <w:rsid w:val="00B117F4"/>
    <w:rsid w:val="00B13C2A"/>
    <w:rsid w:val="00B15A53"/>
    <w:rsid w:val="00B16A98"/>
    <w:rsid w:val="00B20128"/>
    <w:rsid w:val="00B22C96"/>
    <w:rsid w:val="00B26524"/>
    <w:rsid w:val="00B41EEC"/>
    <w:rsid w:val="00B52AF0"/>
    <w:rsid w:val="00B53480"/>
    <w:rsid w:val="00B56C52"/>
    <w:rsid w:val="00B60DC7"/>
    <w:rsid w:val="00B75C4C"/>
    <w:rsid w:val="00B7634E"/>
    <w:rsid w:val="00B76394"/>
    <w:rsid w:val="00B8008C"/>
    <w:rsid w:val="00B80361"/>
    <w:rsid w:val="00B810CF"/>
    <w:rsid w:val="00B85839"/>
    <w:rsid w:val="00B8642F"/>
    <w:rsid w:val="00B96751"/>
    <w:rsid w:val="00B96AC5"/>
    <w:rsid w:val="00BA2CCB"/>
    <w:rsid w:val="00BA3CDB"/>
    <w:rsid w:val="00BA4A10"/>
    <w:rsid w:val="00BA6C84"/>
    <w:rsid w:val="00BB0500"/>
    <w:rsid w:val="00BB0801"/>
    <w:rsid w:val="00BB199E"/>
    <w:rsid w:val="00BB2E0B"/>
    <w:rsid w:val="00BB6300"/>
    <w:rsid w:val="00BC3CCD"/>
    <w:rsid w:val="00BD045F"/>
    <w:rsid w:val="00BD3CB9"/>
    <w:rsid w:val="00BD3E0B"/>
    <w:rsid w:val="00BD5AB5"/>
    <w:rsid w:val="00BE661D"/>
    <w:rsid w:val="00BF3CFD"/>
    <w:rsid w:val="00C21B1D"/>
    <w:rsid w:val="00C22437"/>
    <w:rsid w:val="00C23432"/>
    <w:rsid w:val="00C27E8C"/>
    <w:rsid w:val="00C30C17"/>
    <w:rsid w:val="00C37DF6"/>
    <w:rsid w:val="00C41857"/>
    <w:rsid w:val="00C42060"/>
    <w:rsid w:val="00C42F63"/>
    <w:rsid w:val="00C51B15"/>
    <w:rsid w:val="00C52F6E"/>
    <w:rsid w:val="00C70AE2"/>
    <w:rsid w:val="00C75F20"/>
    <w:rsid w:val="00C76C92"/>
    <w:rsid w:val="00C8014A"/>
    <w:rsid w:val="00C86E5A"/>
    <w:rsid w:val="00C92DF5"/>
    <w:rsid w:val="00CA0344"/>
    <w:rsid w:val="00CA3D05"/>
    <w:rsid w:val="00CA6A69"/>
    <w:rsid w:val="00CB1902"/>
    <w:rsid w:val="00CB6F12"/>
    <w:rsid w:val="00CD0C3B"/>
    <w:rsid w:val="00CD3347"/>
    <w:rsid w:val="00CD5D55"/>
    <w:rsid w:val="00CE3562"/>
    <w:rsid w:val="00CF04AB"/>
    <w:rsid w:val="00CF6F85"/>
    <w:rsid w:val="00CF781A"/>
    <w:rsid w:val="00D02A08"/>
    <w:rsid w:val="00D03165"/>
    <w:rsid w:val="00D05325"/>
    <w:rsid w:val="00D06279"/>
    <w:rsid w:val="00D12B37"/>
    <w:rsid w:val="00D13306"/>
    <w:rsid w:val="00D168B4"/>
    <w:rsid w:val="00D179E4"/>
    <w:rsid w:val="00D33E1B"/>
    <w:rsid w:val="00D348E8"/>
    <w:rsid w:val="00D46EFE"/>
    <w:rsid w:val="00D50965"/>
    <w:rsid w:val="00D5451D"/>
    <w:rsid w:val="00D55E8C"/>
    <w:rsid w:val="00D5775C"/>
    <w:rsid w:val="00D63CFB"/>
    <w:rsid w:val="00D65363"/>
    <w:rsid w:val="00D728F6"/>
    <w:rsid w:val="00D769F8"/>
    <w:rsid w:val="00D82BDB"/>
    <w:rsid w:val="00D9128B"/>
    <w:rsid w:val="00D91A8A"/>
    <w:rsid w:val="00D95B47"/>
    <w:rsid w:val="00D96666"/>
    <w:rsid w:val="00DA31CA"/>
    <w:rsid w:val="00DA50A2"/>
    <w:rsid w:val="00DB553D"/>
    <w:rsid w:val="00DB65CE"/>
    <w:rsid w:val="00DC73D1"/>
    <w:rsid w:val="00DD1445"/>
    <w:rsid w:val="00DD4C8E"/>
    <w:rsid w:val="00DD5EFD"/>
    <w:rsid w:val="00DE67CA"/>
    <w:rsid w:val="00DE71F8"/>
    <w:rsid w:val="00DE7337"/>
    <w:rsid w:val="00DF0437"/>
    <w:rsid w:val="00DF1234"/>
    <w:rsid w:val="00DF19E6"/>
    <w:rsid w:val="00DF31C0"/>
    <w:rsid w:val="00DF7AA4"/>
    <w:rsid w:val="00E01350"/>
    <w:rsid w:val="00E0457B"/>
    <w:rsid w:val="00E174F6"/>
    <w:rsid w:val="00E2217E"/>
    <w:rsid w:val="00E22C78"/>
    <w:rsid w:val="00E27F6A"/>
    <w:rsid w:val="00E310D2"/>
    <w:rsid w:val="00E338A8"/>
    <w:rsid w:val="00E377C8"/>
    <w:rsid w:val="00E3792C"/>
    <w:rsid w:val="00E51244"/>
    <w:rsid w:val="00E51A7F"/>
    <w:rsid w:val="00E54B4A"/>
    <w:rsid w:val="00E563E4"/>
    <w:rsid w:val="00E563EC"/>
    <w:rsid w:val="00E74115"/>
    <w:rsid w:val="00E76511"/>
    <w:rsid w:val="00E810EE"/>
    <w:rsid w:val="00E832D0"/>
    <w:rsid w:val="00E93E66"/>
    <w:rsid w:val="00E94DF0"/>
    <w:rsid w:val="00EA26F1"/>
    <w:rsid w:val="00EA4A57"/>
    <w:rsid w:val="00EA57E5"/>
    <w:rsid w:val="00EB10CD"/>
    <w:rsid w:val="00EB30FC"/>
    <w:rsid w:val="00EB39F7"/>
    <w:rsid w:val="00EB7F79"/>
    <w:rsid w:val="00EC1A82"/>
    <w:rsid w:val="00EC6391"/>
    <w:rsid w:val="00ED237A"/>
    <w:rsid w:val="00ED375D"/>
    <w:rsid w:val="00ED5D2D"/>
    <w:rsid w:val="00ED76D7"/>
    <w:rsid w:val="00EE6EA3"/>
    <w:rsid w:val="00EF4F29"/>
    <w:rsid w:val="00EF6335"/>
    <w:rsid w:val="00F05801"/>
    <w:rsid w:val="00F1724B"/>
    <w:rsid w:val="00F21537"/>
    <w:rsid w:val="00F219F8"/>
    <w:rsid w:val="00F24F5E"/>
    <w:rsid w:val="00F27E10"/>
    <w:rsid w:val="00F30AE7"/>
    <w:rsid w:val="00F35544"/>
    <w:rsid w:val="00F36D95"/>
    <w:rsid w:val="00F4550C"/>
    <w:rsid w:val="00F52987"/>
    <w:rsid w:val="00F6259E"/>
    <w:rsid w:val="00F77892"/>
    <w:rsid w:val="00F778E4"/>
    <w:rsid w:val="00F8047D"/>
    <w:rsid w:val="00F85834"/>
    <w:rsid w:val="00F94512"/>
    <w:rsid w:val="00FA1330"/>
    <w:rsid w:val="00FA1C3F"/>
    <w:rsid w:val="00FA3056"/>
    <w:rsid w:val="00FA790D"/>
    <w:rsid w:val="00FB1CCF"/>
    <w:rsid w:val="00FB3A6E"/>
    <w:rsid w:val="00FB53CE"/>
    <w:rsid w:val="00FB5F1D"/>
    <w:rsid w:val="00FB6835"/>
    <w:rsid w:val="00FC2E49"/>
    <w:rsid w:val="00FD127B"/>
    <w:rsid w:val="00FD18FB"/>
    <w:rsid w:val="00FD1EA4"/>
    <w:rsid w:val="00FD5863"/>
    <w:rsid w:val="00FD5EE9"/>
    <w:rsid w:val="00FE020F"/>
    <w:rsid w:val="00FE0A6B"/>
    <w:rsid w:val="00FE0DBA"/>
    <w:rsid w:val="00FE1BD3"/>
    <w:rsid w:val="00FE56FA"/>
    <w:rsid w:val="00FF3291"/>
    <w:rsid w:val="00FF34AD"/>
    <w:rsid w:val="0120D70D"/>
    <w:rsid w:val="01453C6D"/>
    <w:rsid w:val="01615ADA"/>
    <w:rsid w:val="018F3CEA"/>
    <w:rsid w:val="01F1F710"/>
    <w:rsid w:val="0243DAAA"/>
    <w:rsid w:val="025047CD"/>
    <w:rsid w:val="028A3321"/>
    <w:rsid w:val="029ED110"/>
    <w:rsid w:val="02A6C4E5"/>
    <w:rsid w:val="02B274DF"/>
    <w:rsid w:val="0324D38B"/>
    <w:rsid w:val="03761467"/>
    <w:rsid w:val="03B7D951"/>
    <w:rsid w:val="03F2B2B9"/>
    <w:rsid w:val="03FFF2D8"/>
    <w:rsid w:val="0410CFB9"/>
    <w:rsid w:val="047019A0"/>
    <w:rsid w:val="04973368"/>
    <w:rsid w:val="054345CA"/>
    <w:rsid w:val="054C7141"/>
    <w:rsid w:val="05693B18"/>
    <w:rsid w:val="0589880D"/>
    <w:rsid w:val="05BB8801"/>
    <w:rsid w:val="060A9140"/>
    <w:rsid w:val="062FDCA8"/>
    <w:rsid w:val="06999153"/>
    <w:rsid w:val="06B19772"/>
    <w:rsid w:val="06E03C85"/>
    <w:rsid w:val="06F03582"/>
    <w:rsid w:val="07FE7133"/>
    <w:rsid w:val="0953A845"/>
    <w:rsid w:val="09A93085"/>
    <w:rsid w:val="09D13215"/>
    <w:rsid w:val="0A775BB6"/>
    <w:rsid w:val="0ACC62A7"/>
    <w:rsid w:val="0ADC862E"/>
    <w:rsid w:val="0BA9147F"/>
    <w:rsid w:val="0BAD63F7"/>
    <w:rsid w:val="0BC2EFD2"/>
    <w:rsid w:val="0C16847A"/>
    <w:rsid w:val="0C85BC2F"/>
    <w:rsid w:val="0D2490E5"/>
    <w:rsid w:val="0D49240A"/>
    <w:rsid w:val="0D4A9E5A"/>
    <w:rsid w:val="0D7B3CF1"/>
    <w:rsid w:val="0DA5C64F"/>
    <w:rsid w:val="0E56E14A"/>
    <w:rsid w:val="0E69D5DA"/>
    <w:rsid w:val="0EA835FB"/>
    <w:rsid w:val="0EDFF34B"/>
    <w:rsid w:val="0EE3216A"/>
    <w:rsid w:val="0F44EF51"/>
    <w:rsid w:val="104B7B38"/>
    <w:rsid w:val="107B7966"/>
    <w:rsid w:val="10817911"/>
    <w:rsid w:val="10CC4780"/>
    <w:rsid w:val="10D4769E"/>
    <w:rsid w:val="1106831C"/>
    <w:rsid w:val="11FACB78"/>
    <w:rsid w:val="124AD30E"/>
    <w:rsid w:val="12893052"/>
    <w:rsid w:val="12A0EEEC"/>
    <w:rsid w:val="12A84471"/>
    <w:rsid w:val="12B48FA3"/>
    <w:rsid w:val="12B51923"/>
    <w:rsid w:val="12B91247"/>
    <w:rsid w:val="12E1622E"/>
    <w:rsid w:val="1357933E"/>
    <w:rsid w:val="139C0669"/>
    <w:rsid w:val="13A0EE90"/>
    <w:rsid w:val="14280F4F"/>
    <w:rsid w:val="14CB61F8"/>
    <w:rsid w:val="150A7465"/>
    <w:rsid w:val="157B9F52"/>
    <w:rsid w:val="167BF83F"/>
    <w:rsid w:val="16BF3D5C"/>
    <w:rsid w:val="16C29250"/>
    <w:rsid w:val="16EB0D40"/>
    <w:rsid w:val="172C7A3C"/>
    <w:rsid w:val="174FFA3A"/>
    <w:rsid w:val="17C070E0"/>
    <w:rsid w:val="182FA2C3"/>
    <w:rsid w:val="1831A715"/>
    <w:rsid w:val="1893F8E7"/>
    <w:rsid w:val="189F010B"/>
    <w:rsid w:val="18BB9972"/>
    <w:rsid w:val="18EDCC05"/>
    <w:rsid w:val="191FE364"/>
    <w:rsid w:val="1922E994"/>
    <w:rsid w:val="1974CA0D"/>
    <w:rsid w:val="1985AABE"/>
    <w:rsid w:val="19B16ED8"/>
    <w:rsid w:val="19D23335"/>
    <w:rsid w:val="19E4FCBE"/>
    <w:rsid w:val="19F6DE1E"/>
    <w:rsid w:val="1A4FF081"/>
    <w:rsid w:val="1A7689A4"/>
    <w:rsid w:val="1ACAEA21"/>
    <w:rsid w:val="1B0AD71A"/>
    <w:rsid w:val="1B0E8677"/>
    <w:rsid w:val="1B5BFBC5"/>
    <w:rsid w:val="1B92AE7F"/>
    <w:rsid w:val="1BE31032"/>
    <w:rsid w:val="1C060D99"/>
    <w:rsid w:val="1C346138"/>
    <w:rsid w:val="1CB0DB4F"/>
    <w:rsid w:val="1CC82F12"/>
    <w:rsid w:val="1D522758"/>
    <w:rsid w:val="1DC9E21C"/>
    <w:rsid w:val="1E981E83"/>
    <w:rsid w:val="1F000397"/>
    <w:rsid w:val="1F322B27"/>
    <w:rsid w:val="2003AD35"/>
    <w:rsid w:val="214BF5E3"/>
    <w:rsid w:val="21CA13CB"/>
    <w:rsid w:val="222D00C5"/>
    <w:rsid w:val="22647FA0"/>
    <w:rsid w:val="22A10402"/>
    <w:rsid w:val="235FC6AD"/>
    <w:rsid w:val="237B3F0F"/>
    <w:rsid w:val="23F7E252"/>
    <w:rsid w:val="24010F19"/>
    <w:rsid w:val="251161D2"/>
    <w:rsid w:val="2518CDAF"/>
    <w:rsid w:val="253C4A64"/>
    <w:rsid w:val="256F1660"/>
    <w:rsid w:val="25740E37"/>
    <w:rsid w:val="257BFA19"/>
    <w:rsid w:val="2584AA59"/>
    <w:rsid w:val="2603CD75"/>
    <w:rsid w:val="26B283C1"/>
    <w:rsid w:val="26CC2FF1"/>
    <w:rsid w:val="26DC51D0"/>
    <w:rsid w:val="26ECD2BE"/>
    <w:rsid w:val="26FD7D2C"/>
    <w:rsid w:val="27579F40"/>
    <w:rsid w:val="27828DAC"/>
    <w:rsid w:val="27B0C8B6"/>
    <w:rsid w:val="27D5CC34"/>
    <w:rsid w:val="27E6649A"/>
    <w:rsid w:val="2871CFA9"/>
    <w:rsid w:val="29925535"/>
    <w:rsid w:val="2A104751"/>
    <w:rsid w:val="2A11F74F"/>
    <w:rsid w:val="2A24CDE4"/>
    <w:rsid w:val="2A284C35"/>
    <w:rsid w:val="2A39007D"/>
    <w:rsid w:val="2A97B68D"/>
    <w:rsid w:val="2AA45761"/>
    <w:rsid w:val="2ADDDA7A"/>
    <w:rsid w:val="2AE18306"/>
    <w:rsid w:val="2B2ADFB7"/>
    <w:rsid w:val="2BB161AF"/>
    <w:rsid w:val="2BF73072"/>
    <w:rsid w:val="2CDBD59C"/>
    <w:rsid w:val="2D3D247B"/>
    <w:rsid w:val="2D4C9030"/>
    <w:rsid w:val="2D919FD2"/>
    <w:rsid w:val="2DB1B0DE"/>
    <w:rsid w:val="2E080CFE"/>
    <w:rsid w:val="2E11624D"/>
    <w:rsid w:val="2E1C29E2"/>
    <w:rsid w:val="2E264462"/>
    <w:rsid w:val="2ED8F8BC"/>
    <w:rsid w:val="2EE3B874"/>
    <w:rsid w:val="2EE88A2A"/>
    <w:rsid w:val="2FD5F0D7"/>
    <w:rsid w:val="2FD6F776"/>
    <w:rsid w:val="2FF45B91"/>
    <w:rsid w:val="302BD99D"/>
    <w:rsid w:val="30380E8C"/>
    <w:rsid w:val="30788B5B"/>
    <w:rsid w:val="30CA0F6A"/>
    <w:rsid w:val="31108801"/>
    <w:rsid w:val="311398E5"/>
    <w:rsid w:val="31BA57DE"/>
    <w:rsid w:val="31C0DA01"/>
    <w:rsid w:val="32E79537"/>
    <w:rsid w:val="33141EDA"/>
    <w:rsid w:val="3330506C"/>
    <w:rsid w:val="3340C773"/>
    <w:rsid w:val="346C1CB9"/>
    <w:rsid w:val="34E2C26D"/>
    <w:rsid w:val="352A2A5B"/>
    <w:rsid w:val="352DA0BA"/>
    <w:rsid w:val="3588EA85"/>
    <w:rsid w:val="358EBEFB"/>
    <w:rsid w:val="36D5A1FC"/>
    <w:rsid w:val="36EEB3E8"/>
    <w:rsid w:val="373B548A"/>
    <w:rsid w:val="37524D7B"/>
    <w:rsid w:val="380B4946"/>
    <w:rsid w:val="38CEA634"/>
    <w:rsid w:val="38F01008"/>
    <w:rsid w:val="38F26120"/>
    <w:rsid w:val="392B3D2D"/>
    <w:rsid w:val="39350276"/>
    <w:rsid w:val="393DACBE"/>
    <w:rsid w:val="39940F2E"/>
    <w:rsid w:val="3A225774"/>
    <w:rsid w:val="3A57149B"/>
    <w:rsid w:val="3A660DB6"/>
    <w:rsid w:val="3A9BD4DA"/>
    <w:rsid w:val="3AB8D667"/>
    <w:rsid w:val="3AF05D4C"/>
    <w:rsid w:val="3B3C87DC"/>
    <w:rsid w:val="3B3FC0EE"/>
    <w:rsid w:val="3B726219"/>
    <w:rsid w:val="3B7FE09C"/>
    <w:rsid w:val="3BB92B5F"/>
    <w:rsid w:val="3BF2E4FC"/>
    <w:rsid w:val="3BFB43C3"/>
    <w:rsid w:val="3C41EA4D"/>
    <w:rsid w:val="3C4E5696"/>
    <w:rsid w:val="3C72AFBC"/>
    <w:rsid w:val="3CB6C664"/>
    <w:rsid w:val="3D09CCC4"/>
    <w:rsid w:val="3D54FBC0"/>
    <w:rsid w:val="3E51CED0"/>
    <w:rsid w:val="3F080E63"/>
    <w:rsid w:val="3F91F8AB"/>
    <w:rsid w:val="3FC64183"/>
    <w:rsid w:val="3FE2DF79"/>
    <w:rsid w:val="3FFBA3F3"/>
    <w:rsid w:val="400A9C2A"/>
    <w:rsid w:val="40879683"/>
    <w:rsid w:val="40A70DBE"/>
    <w:rsid w:val="413C9776"/>
    <w:rsid w:val="41833482"/>
    <w:rsid w:val="41B581D7"/>
    <w:rsid w:val="42B982F3"/>
    <w:rsid w:val="43907EDA"/>
    <w:rsid w:val="43C5E266"/>
    <w:rsid w:val="43DF4B87"/>
    <w:rsid w:val="44157647"/>
    <w:rsid w:val="447CDE93"/>
    <w:rsid w:val="44F57FD2"/>
    <w:rsid w:val="4535F314"/>
    <w:rsid w:val="45A82080"/>
    <w:rsid w:val="45B16FAE"/>
    <w:rsid w:val="45ECEA80"/>
    <w:rsid w:val="460FDA87"/>
    <w:rsid w:val="466EDD40"/>
    <w:rsid w:val="46F02CC6"/>
    <w:rsid w:val="472754AC"/>
    <w:rsid w:val="472EBA25"/>
    <w:rsid w:val="47F79243"/>
    <w:rsid w:val="4831B95D"/>
    <w:rsid w:val="4837B3A8"/>
    <w:rsid w:val="4865023E"/>
    <w:rsid w:val="48A17D50"/>
    <w:rsid w:val="48C354E6"/>
    <w:rsid w:val="495CDA57"/>
    <w:rsid w:val="495D16D6"/>
    <w:rsid w:val="4961B5CC"/>
    <w:rsid w:val="49709962"/>
    <w:rsid w:val="49AD925D"/>
    <w:rsid w:val="49D623E9"/>
    <w:rsid w:val="4A4465FA"/>
    <w:rsid w:val="4A56A788"/>
    <w:rsid w:val="4A6AC403"/>
    <w:rsid w:val="4A8D91A0"/>
    <w:rsid w:val="4ADED263"/>
    <w:rsid w:val="4AE9A0DA"/>
    <w:rsid w:val="4B1BFB31"/>
    <w:rsid w:val="4B2E26C9"/>
    <w:rsid w:val="4BB000A9"/>
    <w:rsid w:val="4C466E99"/>
    <w:rsid w:val="4D76987D"/>
    <w:rsid w:val="4D8E0D5B"/>
    <w:rsid w:val="4E4280CA"/>
    <w:rsid w:val="4E5AF201"/>
    <w:rsid w:val="4EC1CB93"/>
    <w:rsid w:val="4F1E84B1"/>
    <w:rsid w:val="4F2D9F11"/>
    <w:rsid w:val="4F55B69C"/>
    <w:rsid w:val="4F6056C4"/>
    <w:rsid w:val="4F64CAFA"/>
    <w:rsid w:val="4F89C944"/>
    <w:rsid w:val="4F995060"/>
    <w:rsid w:val="50466C27"/>
    <w:rsid w:val="5073FECC"/>
    <w:rsid w:val="50B83DDE"/>
    <w:rsid w:val="50D56514"/>
    <w:rsid w:val="50F830EE"/>
    <w:rsid w:val="517532B2"/>
    <w:rsid w:val="519EDAC8"/>
    <w:rsid w:val="51AA0DA4"/>
    <w:rsid w:val="51BD6FA3"/>
    <w:rsid w:val="51C98132"/>
    <w:rsid w:val="51D89BA3"/>
    <w:rsid w:val="520E593A"/>
    <w:rsid w:val="522709CE"/>
    <w:rsid w:val="522D0FC2"/>
    <w:rsid w:val="5239A08C"/>
    <w:rsid w:val="52474C82"/>
    <w:rsid w:val="52B1BC02"/>
    <w:rsid w:val="52FA6372"/>
    <w:rsid w:val="532DDC5B"/>
    <w:rsid w:val="537F29D7"/>
    <w:rsid w:val="53C4D335"/>
    <w:rsid w:val="53F96B3C"/>
    <w:rsid w:val="54011034"/>
    <w:rsid w:val="54240315"/>
    <w:rsid w:val="546E7219"/>
    <w:rsid w:val="5479EF38"/>
    <w:rsid w:val="54B15AC4"/>
    <w:rsid w:val="54D4DE27"/>
    <w:rsid w:val="54F2A8E3"/>
    <w:rsid w:val="562CB1C9"/>
    <w:rsid w:val="5647C757"/>
    <w:rsid w:val="568A85A2"/>
    <w:rsid w:val="56917B4C"/>
    <w:rsid w:val="56FF507B"/>
    <w:rsid w:val="571D401F"/>
    <w:rsid w:val="5721A62B"/>
    <w:rsid w:val="573F80FB"/>
    <w:rsid w:val="575BA3D7"/>
    <w:rsid w:val="5764E6A9"/>
    <w:rsid w:val="57C34EAE"/>
    <w:rsid w:val="57C72B87"/>
    <w:rsid w:val="57E40D18"/>
    <w:rsid w:val="5830C5FE"/>
    <w:rsid w:val="5865DBC2"/>
    <w:rsid w:val="598265D8"/>
    <w:rsid w:val="59B504EF"/>
    <w:rsid w:val="59E94F5C"/>
    <w:rsid w:val="5A03F365"/>
    <w:rsid w:val="5A70E271"/>
    <w:rsid w:val="5A9C3D25"/>
    <w:rsid w:val="5B180E35"/>
    <w:rsid w:val="5B54BF87"/>
    <w:rsid w:val="5B55C023"/>
    <w:rsid w:val="5BC8F192"/>
    <w:rsid w:val="5C7B524B"/>
    <w:rsid w:val="5CA784CD"/>
    <w:rsid w:val="5CBC1D0D"/>
    <w:rsid w:val="5CE7E679"/>
    <w:rsid w:val="5D24AC72"/>
    <w:rsid w:val="5D560048"/>
    <w:rsid w:val="5DAC599A"/>
    <w:rsid w:val="5E3155F0"/>
    <w:rsid w:val="5E8FD6F1"/>
    <w:rsid w:val="5EF2BE0C"/>
    <w:rsid w:val="5F3785A1"/>
    <w:rsid w:val="5F7CE809"/>
    <w:rsid w:val="5FDC656A"/>
    <w:rsid w:val="6093A4F1"/>
    <w:rsid w:val="609E9E4B"/>
    <w:rsid w:val="60E3FA5C"/>
    <w:rsid w:val="61656B15"/>
    <w:rsid w:val="61F8EEDE"/>
    <w:rsid w:val="626BBED7"/>
    <w:rsid w:val="62A01E38"/>
    <w:rsid w:val="62E27CF9"/>
    <w:rsid w:val="632BF609"/>
    <w:rsid w:val="63C28C38"/>
    <w:rsid w:val="63F8F76F"/>
    <w:rsid w:val="643AFDF4"/>
    <w:rsid w:val="64BDA0A5"/>
    <w:rsid w:val="651CA64E"/>
    <w:rsid w:val="652AE36D"/>
    <w:rsid w:val="65BAF1E5"/>
    <w:rsid w:val="65D12BD8"/>
    <w:rsid w:val="6630884E"/>
    <w:rsid w:val="665EC515"/>
    <w:rsid w:val="66C02417"/>
    <w:rsid w:val="66F13391"/>
    <w:rsid w:val="67D51FD8"/>
    <w:rsid w:val="696078D7"/>
    <w:rsid w:val="6968DD36"/>
    <w:rsid w:val="69B34196"/>
    <w:rsid w:val="6AC5AAF5"/>
    <w:rsid w:val="6AE21687"/>
    <w:rsid w:val="6B85258B"/>
    <w:rsid w:val="6B934D6C"/>
    <w:rsid w:val="6BBE28AD"/>
    <w:rsid w:val="6BD7699A"/>
    <w:rsid w:val="6C161482"/>
    <w:rsid w:val="6C462211"/>
    <w:rsid w:val="6C7C4055"/>
    <w:rsid w:val="6C7D7CDC"/>
    <w:rsid w:val="6C85FA85"/>
    <w:rsid w:val="6CC45E92"/>
    <w:rsid w:val="6CD1FC9E"/>
    <w:rsid w:val="6D224D19"/>
    <w:rsid w:val="6D5A1F86"/>
    <w:rsid w:val="6E3A3E4E"/>
    <w:rsid w:val="6E81BEC5"/>
    <w:rsid w:val="6EC8417B"/>
    <w:rsid w:val="6F3BAA16"/>
    <w:rsid w:val="6F6440CE"/>
    <w:rsid w:val="6F6C8A7C"/>
    <w:rsid w:val="6F7E6386"/>
    <w:rsid w:val="6FBA7548"/>
    <w:rsid w:val="705DDCF2"/>
    <w:rsid w:val="706A3431"/>
    <w:rsid w:val="70B0D6BD"/>
    <w:rsid w:val="70D74DD7"/>
    <w:rsid w:val="712A850F"/>
    <w:rsid w:val="71CBA7C8"/>
    <w:rsid w:val="7207A172"/>
    <w:rsid w:val="730C0EC3"/>
    <w:rsid w:val="731A995B"/>
    <w:rsid w:val="733603DA"/>
    <w:rsid w:val="73434C9B"/>
    <w:rsid w:val="73A89469"/>
    <w:rsid w:val="73B5F5C6"/>
    <w:rsid w:val="73CB96B1"/>
    <w:rsid w:val="73FD5664"/>
    <w:rsid w:val="740D0803"/>
    <w:rsid w:val="74359E72"/>
    <w:rsid w:val="7435DCC6"/>
    <w:rsid w:val="74B68495"/>
    <w:rsid w:val="74C8FC33"/>
    <w:rsid w:val="75209E2F"/>
    <w:rsid w:val="75655C21"/>
    <w:rsid w:val="7573A2E4"/>
    <w:rsid w:val="757D2E20"/>
    <w:rsid w:val="759228DF"/>
    <w:rsid w:val="771F43C9"/>
    <w:rsid w:val="772EB48E"/>
    <w:rsid w:val="775B2735"/>
    <w:rsid w:val="7770C26A"/>
    <w:rsid w:val="77822C3A"/>
    <w:rsid w:val="779650E9"/>
    <w:rsid w:val="78377420"/>
    <w:rsid w:val="78727F8E"/>
    <w:rsid w:val="78D6C5C7"/>
    <w:rsid w:val="78EE7305"/>
    <w:rsid w:val="78F593D0"/>
    <w:rsid w:val="791232E2"/>
    <w:rsid w:val="7932214A"/>
    <w:rsid w:val="7992593D"/>
    <w:rsid w:val="79964C2B"/>
    <w:rsid w:val="7A488737"/>
    <w:rsid w:val="7AA94669"/>
    <w:rsid w:val="7AAD6FD0"/>
    <w:rsid w:val="7ABD498D"/>
    <w:rsid w:val="7AC1EE83"/>
    <w:rsid w:val="7B748017"/>
    <w:rsid w:val="7BE45798"/>
    <w:rsid w:val="7C024CEE"/>
    <w:rsid w:val="7C02A682"/>
    <w:rsid w:val="7C5DBEE4"/>
    <w:rsid w:val="7D2477E9"/>
    <w:rsid w:val="7D2BCCB8"/>
    <w:rsid w:val="7D2C6FA0"/>
    <w:rsid w:val="7D7487C7"/>
    <w:rsid w:val="7D80F383"/>
    <w:rsid w:val="7DA97164"/>
    <w:rsid w:val="7DB5CF0E"/>
    <w:rsid w:val="7DE102C3"/>
    <w:rsid w:val="7E0C502A"/>
    <w:rsid w:val="7E3457A9"/>
    <w:rsid w:val="7E4809EA"/>
    <w:rsid w:val="7E4954EC"/>
    <w:rsid w:val="7F11DFC3"/>
    <w:rsid w:val="7F19D977"/>
    <w:rsid w:val="7F4385CE"/>
    <w:rsid w:val="7FC4925A"/>
    <w:rsid w:val="7FFD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85682"/>
  <w15:chartTrackingRefBased/>
  <w15:docId w15:val="{55F77B87-674C-472A-8466-905C041F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3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CA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33CA3"/>
    <w:pPr>
      <w:ind w:left="720"/>
      <w:contextualSpacing/>
    </w:pPr>
  </w:style>
  <w:style w:type="paragraph" w:customStyle="1" w:styleId="paragraph">
    <w:name w:val="paragraph"/>
    <w:basedOn w:val="Normalny"/>
    <w:rsid w:val="004E1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4E1429"/>
  </w:style>
  <w:style w:type="character" w:customStyle="1" w:styleId="eop">
    <w:name w:val="eop"/>
    <w:basedOn w:val="Domylnaczcionkaakapitu"/>
    <w:rsid w:val="004E1429"/>
  </w:style>
  <w:style w:type="paragraph" w:styleId="NormalnyWeb">
    <w:name w:val="Normal (Web)"/>
    <w:basedOn w:val="Normalny"/>
    <w:uiPriority w:val="99"/>
    <w:unhideWhenUsed/>
    <w:rsid w:val="00367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67EB5"/>
    <w:rPr>
      <w:color w:val="0000FF"/>
      <w:u w:val="single"/>
    </w:rPr>
  </w:style>
  <w:style w:type="paragraph" w:customStyle="1" w:styleId="Default">
    <w:name w:val="Default"/>
    <w:rsid w:val="00D133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1724B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2E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2E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E4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13C2A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unhideWhenUsed/>
    <w:rsid w:val="004D24E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66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rianna_dzienis@itbc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Poly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poly.com/us/en/products/headsets/savi/savi-73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ADF1E7BC5AC74DB9A5D791BE9BB5E2" ma:contentTypeVersion="12" ma:contentTypeDescription="Create a new document." ma:contentTypeScope="" ma:versionID="8ffbc6137cb142816f548bcbe0a32940">
  <xsd:schema xmlns:xsd="http://www.w3.org/2001/XMLSchema" xmlns:xs="http://www.w3.org/2001/XMLSchema" xmlns:p="http://schemas.microsoft.com/office/2006/metadata/properties" xmlns:ns2="e865cd33-cbc8-4845-8a5e-67691d9379d0" xmlns:ns3="271137a2-3266-4d48-acd9-a2bc408538e1" targetNamespace="http://schemas.microsoft.com/office/2006/metadata/properties" ma:root="true" ma:fieldsID="6010c0709c202abd605adadfe8387fd6" ns2:_="" ns3:_="">
    <xsd:import namespace="e865cd33-cbc8-4845-8a5e-67691d9379d0"/>
    <xsd:import namespace="271137a2-3266-4d48-acd9-a2bc40853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5cd33-cbc8-4845-8a5e-67691d937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137a2-3266-4d48-acd9-a2bc408538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71137a2-3266-4d48-acd9-a2bc408538e1">
      <UserInfo>
        <DisplayName>Shamoon, Shannon</DisplayName>
        <AccountId>12</AccountId>
        <AccountType/>
      </UserInfo>
      <UserInfo>
        <DisplayName>Gaddy, Kathie</DisplayName>
        <AccountId>104</AccountId>
        <AccountType/>
      </UserInfo>
      <UserInfo>
        <DisplayName>Marx, Laura</DisplayName>
        <AccountId>98</AccountId>
        <AccountType/>
      </UserInfo>
      <UserInfo>
        <DisplayName>OGBORNE, Roger</DisplayName>
        <AccountId>190</AccountId>
        <AccountType/>
      </UserInfo>
      <UserInfo>
        <DisplayName>Lane, Tamara</DisplayName>
        <AccountId>192</AccountId>
        <AccountType/>
      </UserInfo>
      <UserInfo>
        <DisplayName>Thorson, Chris</DisplayName>
        <AccountId>106</AccountId>
        <AccountType/>
      </UserInfo>
      <UserInfo>
        <DisplayName>Kissko, Edie</DisplayName>
        <AccountId>62</AccountId>
        <AccountType/>
      </UserInfo>
      <UserInfo>
        <DisplayName>Lamarque, John</DisplayName>
        <AccountId>317</AccountId>
        <AccountType/>
      </UserInfo>
      <UserInfo>
        <DisplayName>Goodwin, John</DisplayName>
        <AccountId>27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C1C7F-4952-4340-9DF6-DDF65ED58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5cd33-cbc8-4845-8a5e-67691d9379d0"/>
    <ds:schemaRef ds:uri="271137a2-3266-4d48-acd9-a2bc408538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4FB7C8-AAE2-4F75-AC67-9FDAC242189A}">
  <ds:schemaRefs>
    <ds:schemaRef ds:uri="http://schemas.microsoft.com/office/2006/metadata/properties"/>
    <ds:schemaRef ds:uri="http://schemas.microsoft.com/office/infopath/2007/PartnerControls"/>
    <ds:schemaRef ds:uri="271137a2-3266-4d48-acd9-a2bc408538e1"/>
  </ds:schemaRefs>
</ds:datastoreItem>
</file>

<file path=customXml/itemProps3.xml><?xml version="1.0" encoding="utf-8"?>
<ds:datastoreItem xmlns:ds="http://schemas.openxmlformats.org/officeDocument/2006/customXml" ds:itemID="{A1287D54-CA9D-43A5-99FD-1D4A800EF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4E524-07C1-4A53-A43D-A347BFB1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mnicom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Morrison (FleishmanHillard)</dc:creator>
  <cp:keywords/>
  <dc:description/>
  <cp:lastModifiedBy>Adrianna Dzienis</cp:lastModifiedBy>
  <cp:revision>2</cp:revision>
  <dcterms:created xsi:type="dcterms:W3CDTF">2021-02-19T11:40:00Z</dcterms:created>
  <dcterms:modified xsi:type="dcterms:W3CDTF">2021-02-1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DF1E7BC5AC74DB9A5D791BE9BB5E2</vt:lpwstr>
  </property>
</Properties>
</file>